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D4" w:rsidRDefault="00303660" w:rsidP="003036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60" w:rsidRPr="00303660" w:rsidRDefault="00303660" w:rsidP="00303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3660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303660" w:rsidRPr="00303660" w:rsidRDefault="00303660" w:rsidP="00303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3660">
        <w:rPr>
          <w:rFonts w:ascii="Times New Roman" w:eastAsia="Times New Roman" w:hAnsi="Times New Roman" w:cs="Times New Roman"/>
          <w:sz w:val="24"/>
          <w:szCs w:val="24"/>
        </w:rPr>
        <w:t>Самарская область</w:t>
      </w:r>
    </w:p>
    <w:p w:rsidR="00303660" w:rsidRPr="00F06059" w:rsidRDefault="00303660" w:rsidP="0030366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30366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EC0058">
        <w:rPr>
          <w:rFonts w:ascii="Times New Roman" w:eastAsia="Calibri" w:hAnsi="Times New Roman" w:cs="Times New Roman"/>
          <w:b/>
          <w:bCs/>
          <w:sz w:val="20"/>
          <w:szCs w:val="20"/>
        </w:rPr>
        <w:t>СОБРАНИЕ ПРЕДСТАВИТЕЛЕЙ</w:t>
      </w:r>
      <w:bookmarkStart w:id="0" w:name="_GoBack"/>
      <w:bookmarkEnd w:id="0"/>
      <w:r w:rsidRPr="0030366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СЕЛЬСКОГО ПОСЕЛЕНИЯ </w:t>
      </w:r>
      <w:proofErr w:type="gramStart"/>
      <w:r w:rsidR="00D154E1">
        <w:rPr>
          <w:rFonts w:ascii="Times New Roman" w:eastAsia="Calibri" w:hAnsi="Times New Roman" w:cs="Times New Roman"/>
          <w:b/>
          <w:bCs/>
          <w:sz w:val="20"/>
          <w:szCs w:val="20"/>
        </w:rPr>
        <w:t>НОВАЯ</w:t>
      </w:r>
      <w:proofErr w:type="gramEnd"/>
      <w:r w:rsidR="00D154E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БИНАРАДКА</w:t>
      </w:r>
    </w:p>
    <w:p w:rsidR="00303660" w:rsidRPr="00303660" w:rsidRDefault="00303660" w:rsidP="0030366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0366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МУНИЦИПАЛЬНОГО РАЙОНА </w:t>
      </w:r>
      <w:proofErr w:type="gramStart"/>
      <w:r w:rsidRPr="00303660">
        <w:rPr>
          <w:rFonts w:ascii="Times New Roman" w:eastAsia="Calibri" w:hAnsi="Times New Roman" w:cs="Times New Roman"/>
          <w:b/>
          <w:bCs/>
          <w:sz w:val="20"/>
          <w:szCs w:val="20"/>
        </w:rPr>
        <w:t>СТАВРОПОЛЬСКИЙ</w:t>
      </w:r>
      <w:proofErr w:type="gramEnd"/>
    </w:p>
    <w:p w:rsidR="00552826" w:rsidRDefault="00303660" w:rsidP="003036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660">
        <w:rPr>
          <w:rFonts w:ascii="Times New Roman" w:eastAsia="Calibri" w:hAnsi="Times New Roman" w:cs="Times New Roman"/>
          <w:b/>
          <w:bCs/>
          <w:sz w:val="20"/>
          <w:szCs w:val="20"/>
        </w:rPr>
        <w:t>САМАРСКОЙ ОБЛАСТИ</w:t>
      </w:r>
    </w:p>
    <w:p w:rsidR="00303660" w:rsidRDefault="00706D2C" w:rsidP="0007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80090" w:rsidRDefault="00F80090" w:rsidP="00F80090">
      <w:pPr>
        <w:tabs>
          <w:tab w:val="left" w:pos="73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0090" w:rsidRDefault="00F5316E" w:rsidP="00F80090">
      <w:pPr>
        <w:tabs>
          <w:tab w:val="left" w:pos="73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B75">
        <w:rPr>
          <w:rFonts w:ascii="Times New Roman" w:eastAsia="Times New Roman" w:hAnsi="Times New Roman" w:cs="Times New Roman"/>
          <w:b/>
          <w:sz w:val="24"/>
          <w:szCs w:val="24"/>
        </w:rPr>
        <w:t xml:space="preserve">25 января  </w:t>
      </w:r>
      <w:r w:rsidR="00F80090" w:rsidRPr="00005B75">
        <w:rPr>
          <w:rFonts w:ascii="Times New Roman" w:eastAsia="Times New Roman" w:hAnsi="Times New Roman" w:cs="Times New Roman"/>
          <w:b/>
          <w:sz w:val="24"/>
          <w:szCs w:val="24"/>
        </w:rPr>
        <w:t>2018г.</w:t>
      </w:r>
      <w:r w:rsidR="00F8009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80090" w:rsidRPr="00005B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№100</w:t>
      </w:r>
    </w:p>
    <w:p w:rsidR="00A7204D" w:rsidRDefault="00A7204D" w:rsidP="0007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5B75" w:rsidRDefault="007F2976" w:rsidP="00005B7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C8">
        <w:rPr>
          <w:rFonts w:ascii="Times New Roman" w:eastAsia="Times New Roman" w:hAnsi="Times New Roman" w:cs="Times New Roman"/>
          <w:b/>
          <w:sz w:val="24"/>
          <w:szCs w:val="24"/>
        </w:rPr>
        <w:t>«Об утверждении  Программы комплексного</w:t>
      </w:r>
      <w:r w:rsidR="00005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52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я </w:t>
      </w:r>
    </w:p>
    <w:p w:rsidR="00005B75" w:rsidRDefault="007F2976" w:rsidP="00005B7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C8">
        <w:rPr>
          <w:rFonts w:ascii="Times New Roman" w:eastAsia="Times New Roman" w:hAnsi="Times New Roman" w:cs="Times New Roman"/>
          <w:b/>
          <w:sz w:val="24"/>
          <w:szCs w:val="24"/>
        </w:rPr>
        <w:t>социальной инфраструктуры сельского</w:t>
      </w:r>
      <w:r w:rsidR="00005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52C8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ения </w:t>
      </w:r>
      <w:proofErr w:type="gramStart"/>
      <w:r w:rsidR="00D154E1">
        <w:rPr>
          <w:rFonts w:ascii="Times New Roman" w:eastAsia="Times New Roman" w:hAnsi="Times New Roman" w:cs="Times New Roman"/>
          <w:b/>
          <w:sz w:val="24"/>
          <w:szCs w:val="24"/>
        </w:rPr>
        <w:t>Новая</w:t>
      </w:r>
      <w:proofErr w:type="gramEnd"/>
      <w:r w:rsidR="00D154E1">
        <w:rPr>
          <w:rFonts w:ascii="Times New Roman" w:eastAsia="Times New Roman" w:hAnsi="Times New Roman" w:cs="Times New Roman"/>
          <w:b/>
          <w:sz w:val="24"/>
          <w:szCs w:val="24"/>
        </w:rPr>
        <w:t xml:space="preserve"> Бинарадка</w:t>
      </w:r>
      <w:r w:rsidRPr="000252C8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05B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38B0" w:rsidRPr="000252C8">
        <w:rPr>
          <w:rFonts w:ascii="Times New Roman" w:eastAsia="Times New Roman" w:hAnsi="Times New Roman" w:cs="Times New Roman"/>
          <w:b/>
          <w:sz w:val="24"/>
          <w:szCs w:val="24"/>
        </w:rPr>
        <w:t>Ставропольский</w:t>
      </w:r>
      <w:r w:rsidRPr="000252C8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арской области </w:t>
      </w:r>
    </w:p>
    <w:p w:rsidR="002A38B0" w:rsidRPr="000252C8" w:rsidRDefault="007F2976" w:rsidP="00005B7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C8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D154E1">
        <w:rPr>
          <w:rFonts w:ascii="Times New Roman" w:eastAsia="Times New Roman" w:hAnsi="Times New Roman" w:cs="Times New Roman"/>
          <w:b/>
          <w:sz w:val="24"/>
          <w:szCs w:val="24"/>
        </w:rPr>
        <w:t>2018-2030</w:t>
      </w:r>
      <w:r w:rsidR="000252C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2A38B0" w:rsidRDefault="002A38B0" w:rsidP="00005B7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A20626" w:rsidRDefault="00A20626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0252C8" w:rsidRPr="00A20626" w:rsidRDefault="00A20626" w:rsidP="00A20626">
      <w:pPr>
        <w:shd w:val="clear" w:color="auto" w:fill="FFFFFF"/>
        <w:spacing w:line="277" w:lineRule="exact"/>
        <w:ind w:right="-15" w:firstLine="708"/>
        <w:jc w:val="both"/>
        <w:rPr>
          <w:rFonts w:ascii="Times New Roman" w:hAnsi="Times New Roman"/>
          <w:b/>
          <w:color w:val="000000"/>
          <w:spacing w:val="-15"/>
          <w:sz w:val="24"/>
          <w:szCs w:val="24"/>
        </w:rPr>
      </w:pPr>
      <w:proofErr w:type="gramStart"/>
      <w:r w:rsidRPr="00B0588F">
        <w:rPr>
          <w:rFonts w:ascii="Times New Roman" w:hAnsi="Times New Roman"/>
          <w:color w:val="000000"/>
          <w:sz w:val="24"/>
          <w:szCs w:val="24"/>
        </w:rPr>
        <w:t>В соответствии с Ф</w:t>
      </w:r>
      <w:r w:rsidR="00587D34">
        <w:rPr>
          <w:rFonts w:ascii="Times New Roman" w:hAnsi="Times New Roman"/>
          <w:color w:val="000000"/>
          <w:sz w:val="24"/>
          <w:szCs w:val="24"/>
        </w:rPr>
        <w:t>едеральным законом от 6.10.2003</w:t>
      </w:r>
      <w:r w:rsidRPr="00B0588F">
        <w:rPr>
          <w:rFonts w:ascii="Times New Roman" w:hAnsi="Times New Roman"/>
          <w:color w:val="000000"/>
          <w:sz w:val="24"/>
          <w:szCs w:val="24"/>
        </w:rPr>
        <w:t>г. № 131-ФЗ «Об общих принципах организации местного самоуправления в Российской Федерации», Градостроительным кодексом Российской Федерации, Постановлением Правительства Российской Федерации от 01.10.2015г. №1050 «Об утверждении требований комплексного развития социальной инфраструктуры поселений, городских округов», Устав</w:t>
      </w:r>
      <w:r>
        <w:rPr>
          <w:rFonts w:ascii="Times New Roman" w:hAnsi="Times New Roman"/>
          <w:color w:val="000000"/>
          <w:sz w:val="24"/>
          <w:szCs w:val="24"/>
        </w:rPr>
        <w:t xml:space="preserve">ом  сельского поселения  </w:t>
      </w:r>
      <w:r w:rsidR="00D154E1">
        <w:rPr>
          <w:rFonts w:ascii="Times New Roman" w:hAnsi="Times New Roman"/>
          <w:color w:val="000000"/>
          <w:sz w:val="24"/>
          <w:szCs w:val="24"/>
        </w:rPr>
        <w:t>Новая Бинарадка</w:t>
      </w:r>
      <w:r w:rsidRPr="00B0588F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Ставропольский,</w:t>
      </w:r>
      <w:r w:rsidRPr="00B0588F">
        <w:rPr>
          <w:rFonts w:ascii="Times New Roman" w:hAnsi="Times New Roman"/>
          <w:color w:val="000000"/>
          <w:spacing w:val="-7"/>
          <w:sz w:val="24"/>
          <w:szCs w:val="24"/>
        </w:rPr>
        <w:t xml:space="preserve"> Собрание представителей     сельского     поселения    </w:t>
      </w:r>
      <w:r w:rsidR="00D154E1">
        <w:rPr>
          <w:rFonts w:ascii="Times New Roman" w:hAnsi="Times New Roman"/>
          <w:color w:val="000000"/>
          <w:sz w:val="24"/>
          <w:szCs w:val="24"/>
        </w:rPr>
        <w:t>Новая Бинарадка</w:t>
      </w:r>
      <w:r w:rsidRPr="00B0588F">
        <w:rPr>
          <w:rFonts w:ascii="Times New Roman" w:hAnsi="Times New Roman"/>
          <w:color w:val="000000"/>
          <w:spacing w:val="-7"/>
          <w:sz w:val="24"/>
          <w:szCs w:val="24"/>
        </w:rPr>
        <w:t>муниципального     района</w:t>
      </w:r>
      <w:r w:rsidRPr="00B0588F">
        <w:rPr>
          <w:rFonts w:ascii="Times New Roman" w:hAnsi="Times New Roman"/>
          <w:color w:val="000000"/>
          <w:spacing w:val="-10"/>
          <w:sz w:val="24"/>
          <w:szCs w:val="24"/>
        </w:rPr>
        <w:t xml:space="preserve"> Ставропольский  Самарской области</w:t>
      </w:r>
      <w:r w:rsidR="00706D2C">
        <w:rPr>
          <w:rFonts w:ascii="Times New Roman" w:eastAsia="Times New Roman" w:hAnsi="Times New Roman" w:cs="Times New Roman"/>
          <w:sz w:val="24"/>
          <w:szCs w:val="24"/>
        </w:rPr>
        <w:t>РЕШИЛО</w:t>
      </w:r>
      <w:r w:rsidR="002A38B0" w:rsidRPr="002A38B0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2A38B0" w:rsidRDefault="002A38B0" w:rsidP="00F0605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A38B0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ую муниципальную программу «Комплексное развитие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2A38B0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сел</w:t>
      </w:r>
      <w:r w:rsidR="00F06059">
        <w:rPr>
          <w:rFonts w:ascii="Times New Roman" w:eastAsia="Times New Roman" w:hAnsi="Times New Roman" w:cs="Times New Roman"/>
          <w:sz w:val="24"/>
          <w:szCs w:val="24"/>
        </w:rPr>
        <w:t xml:space="preserve">ьского поселения </w:t>
      </w:r>
      <w:proofErr w:type="gramStart"/>
      <w:r w:rsidR="00D154E1">
        <w:rPr>
          <w:rFonts w:ascii="Times New Roman" w:eastAsia="Times New Roman" w:hAnsi="Times New Roman" w:cs="Times New Roman"/>
          <w:sz w:val="24"/>
          <w:szCs w:val="24"/>
        </w:rPr>
        <w:t>Новая</w:t>
      </w:r>
      <w:proofErr w:type="gramEnd"/>
      <w:r w:rsidR="00D154E1">
        <w:rPr>
          <w:rFonts w:ascii="Times New Roman" w:eastAsia="Times New Roman" w:hAnsi="Times New Roman" w:cs="Times New Roman"/>
          <w:sz w:val="24"/>
          <w:szCs w:val="24"/>
        </w:rPr>
        <w:t xml:space="preserve"> Бинарадка</w:t>
      </w:r>
      <w:r w:rsidRPr="002A38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D154E1">
        <w:rPr>
          <w:rFonts w:ascii="Times New Roman" w:eastAsia="Times New Roman" w:hAnsi="Times New Roman" w:cs="Times New Roman"/>
          <w:sz w:val="24"/>
          <w:szCs w:val="24"/>
        </w:rPr>
        <w:t>го района Ставропольский на 2018</w:t>
      </w:r>
      <w:r w:rsidRPr="002A38B0">
        <w:rPr>
          <w:rFonts w:ascii="Times New Roman" w:eastAsia="Times New Roman" w:hAnsi="Times New Roman" w:cs="Times New Roman"/>
          <w:sz w:val="24"/>
          <w:szCs w:val="24"/>
        </w:rPr>
        <w:t xml:space="preserve"> – 2030 г</w:t>
      </w:r>
      <w:r w:rsidR="00587D34">
        <w:rPr>
          <w:rFonts w:ascii="Times New Roman" w:eastAsia="Times New Roman" w:hAnsi="Times New Roman" w:cs="Times New Roman"/>
          <w:sz w:val="24"/>
          <w:szCs w:val="24"/>
        </w:rPr>
        <w:t>оды</w:t>
      </w:r>
      <w:r w:rsidRPr="002A38B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A2951">
        <w:rPr>
          <w:rFonts w:ascii="Times New Roman" w:eastAsia="Times New Roman" w:hAnsi="Times New Roman" w:cs="Times New Roman"/>
          <w:sz w:val="24"/>
          <w:szCs w:val="24"/>
        </w:rPr>
        <w:t>, согласно приложению</w:t>
      </w:r>
      <w:r w:rsidR="00587D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38B0" w:rsidRDefault="002A38B0" w:rsidP="00F0605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A38B0">
        <w:rPr>
          <w:rFonts w:ascii="Times New Roman" w:eastAsia="Times New Roman" w:hAnsi="Times New Roman" w:cs="Times New Roman"/>
          <w:sz w:val="24"/>
          <w:szCs w:val="24"/>
        </w:rPr>
        <w:t>2. Установить, что финансирование расходных обязательств, возникающих в результате п</w:t>
      </w:r>
      <w:r w:rsidR="0006128D">
        <w:rPr>
          <w:rFonts w:ascii="Times New Roman" w:eastAsia="Times New Roman" w:hAnsi="Times New Roman" w:cs="Times New Roman"/>
          <w:sz w:val="24"/>
          <w:szCs w:val="24"/>
        </w:rPr>
        <w:t>ринятия настоящего Решения</w:t>
      </w:r>
      <w:r w:rsidRPr="002A38B0">
        <w:rPr>
          <w:rFonts w:ascii="Times New Roman" w:eastAsia="Times New Roman" w:hAnsi="Times New Roman" w:cs="Times New Roman"/>
          <w:sz w:val="24"/>
          <w:szCs w:val="24"/>
        </w:rPr>
        <w:t>, осуществляются за счет средств районного бюджета, бюджета сельского поселения и других</w:t>
      </w:r>
      <w:r w:rsidR="0006128D">
        <w:rPr>
          <w:rFonts w:ascii="Times New Roman" w:eastAsia="Times New Roman" w:hAnsi="Times New Roman" w:cs="Times New Roman"/>
          <w:sz w:val="24"/>
          <w:szCs w:val="24"/>
        </w:rPr>
        <w:t xml:space="preserve"> источников, в пределах общего </w:t>
      </w:r>
      <w:r w:rsidRPr="002A38B0">
        <w:rPr>
          <w:rFonts w:ascii="Times New Roman" w:eastAsia="Times New Roman" w:hAnsi="Times New Roman" w:cs="Times New Roman"/>
          <w:sz w:val="24"/>
          <w:szCs w:val="24"/>
        </w:rPr>
        <w:t>объема бюджетных ассигнований, предусматриваемого в установленном порядке соответствующему главному распорядителю средств м</w:t>
      </w:r>
      <w:r w:rsidR="00587D34">
        <w:rPr>
          <w:rFonts w:ascii="Times New Roman" w:eastAsia="Times New Roman" w:hAnsi="Times New Roman" w:cs="Times New Roman"/>
          <w:sz w:val="24"/>
          <w:szCs w:val="24"/>
        </w:rPr>
        <w:t>естного бюджета.</w:t>
      </w:r>
    </w:p>
    <w:p w:rsidR="002A38B0" w:rsidRDefault="002A38B0" w:rsidP="00F0605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A38B0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r w:rsidR="00F06059" w:rsidRPr="00F06059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</w:t>
      </w:r>
      <w:r w:rsidR="00706D2C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F06059" w:rsidRPr="00F06059">
        <w:rPr>
          <w:rFonts w:ascii="Times New Roman" w:eastAsia="Times New Roman" w:hAnsi="Times New Roman" w:cs="Times New Roman"/>
          <w:sz w:val="24"/>
          <w:szCs w:val="24"/>
        </w:rPr>
        <w:t xml:space="preserve"> в газете «</w:t>
      </w:r>
      <w:r w:rsidR="00D154E1">
        <w:rPr>
          <w:rFonts w:ascii="Times New Roman" w:eastAsia="Times New Roman" w:hAnsi="Times New Roman" w:cs="Times New Roman"/>
          <w:sz w:val="24"/>
          <w:szCs w:val="24"/>
        </w:rPr>
        <w:t>Ново-</w:t>
      </w:r>
      <w:proofErr w:type="spellStart"/>
      <w:r w:rsidR="00D154E1">
        <w:rPr>
          <w:rFonts w:ascii="Times New Roman" w:eastAsia="Times New Roman" w:hAnsi="Times New Roman" w:cs="Times New Roman"/>
          <w:sz w:val="24"/>
          <w:szCs w:val="24"/>
        </w:rPr>
        <w:t>Бинарадский</w:t>
      </w:r>
      <w:proofErr w:type="spellEnd"/>
      <w:r w:rsidR="00F06059" w:rsidRPr="00F06059">
        <w:rPr>
          <w:rFonts w:ascii="Times New Roman" w:eastAsia="Times New Roman" w:hAnsi="Times New Roman" w:cs="Times New Roman"/>
          <w:sz w:val="24"/>
          <w:szCs w:val="24"/>
        </w:rPr>
        <w:t xml:space="preserve"> Вестник» и разместить на официальном сайте поселения http://www</w:t>
      </w:r>
      <w:r w:rsidR="00F06059" w:rsidRPr="000F29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29B5" w:rsidRPr="000F29B5">
        <w:rPr>
          <w:rFonts w:ascii="Times New Roman" w:hAnsi="Times New Roman"/>
          <w:sz w:val="24"/>
          <w:szCs w:val="24"/>
          <w:lang w:val="en-US"/>
        </w:rPr>
        <w:t>n</w:t>
      </w:r>
      <w:r w:rsidR="000F29B5" w:rsidRPr="000F29B5">
        <w:rPr>
          <w:rFonts w:ascii="Times New Roman" w:hAnsi="Times New Roman"/>
          <w:sz w:val="24"/>
          <w:szCs w:val="24"/>
        </w:rPr>
        <w:t>.</w:t>
      </w:r>
      <w:proofErr w:type="spellStart"/>
      <w:r w:rsidR="000F29B5" w:rsidRPr="000F29B5">
        <w:rPr>
          <w:rFonts w:ascii="Times New Roman" w:hAnsi="Times New Roman"/>
          <w:sz w:val="24"/>
          <w:szCs w:val="24"/>
          <w:lang w:val="en-US"/>
        </w:rPr>
        <w:t>binaradka</w:t>
      </w:r>
      <w:proofErr w:type="spellEnd"/>
      <w:r w:rsidR="000F29B5" w:rsidRPr="000F29B5">
        <w:rPr>
          <w:rFonts w:ascii="Times New Roman" w:hAnsi="Times New Roman"/>
          <w:sz w:val="24"/>
          <w:szCs w:val="24"/>
        </w:rPr>
        <w:t>.</w:t>
      </w:r>
      <w:proofErr w:type="spellStart"/>
      <w:r w:rsidR="000F29B5" w:rsidRPr="000F29B5">
        <w:rPr>
          <w:rFonts w:ascii="Times New Roman" w:hAnsi="Times New Roman"/>
          <w:sz w:val="24"/>
          <w:szCs w:val="24"/>
          <w:lang w:val="en-US"/>
        </w:rPr>
        <w:t>stavrsp</w:t>
      </w:r>
      <w:proofErr w:type="spellEnd"/>
      <w:r w:rsidR="000F29B5" w:rsidRPr="000F29B5">
        <w:rPr>
          <w:rFonts w:ascii="Times New Roman" w:hAnsi="Times New Roman"/>
          <w:sz w:val="24"/>
          <w:szCs w:val="24"/>
        </w:rPr>
        <w:t>.</w:t>
      </w:r>
      <w:proofErr w:type="spellStart"/>
      <w:r w:rsidR="000F29B5" w:rsidRPr="000F29B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F29B5" w:rsidRPr="000F29B5">
        <w:rPr>
          <w:rFonts w:ascii="Times New Roman" w:hAnsi="Times New Roman"/>
          <w:sz w:val="24"/>
          <w:szCs w:val="24"/>
        </w:rPr>
        <w:t>.</w:t>
      </w:r>
    </w:p>
    <w:p w:rsidR="000252C8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p w:rsidR="00EA385F" w:rsidRDefault="00EA385F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p w:rsidR="00EA385F" w:rsidRDefault="00EA385F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p w:rsidR="000252C8" w:rsidRPr="00005B75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05B75">
        <w:rPr>
          <w:rFonts w:ascii="Times New Roman" w:eastAsia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0252C8" w:rsidRPr="00005B75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05B7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D154E1" w:rsidRPr="00005B75">
        <w:rPr>
          <w:rFonts w:ascii="Times New Roman" w:eastAsia="Times New Roman" w:hAnsi="Times New Roman" w:cs="Times New Roman"/>
          <w:sz w:val="24"/>
          <w:szCs w:val="24"/>
        </w:rPr>
        <w:t>Новая Бинарадка</w:t>
      </w:r>
    </w:p>
    <w:p w:rsidR="000252C8" w:rsidRPr="00005B75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05B7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 района </w:t>
      </w:r>
      <w:proofErr w:type="gramStart"/>
      <w:r w:rsidRPr="00005B75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</w:p>
    <w:p w:rsidR="000252C8" w:rsidRPr="00005B75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05B75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       </w:t>
      </w:r>
      <w:r w:rsidR="00005B7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005B7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05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4E1" w:rsidRPr="00005B75">
        <w:rPr>
          <w:rFonts w:ascii="Times New Roman" w:eastAsia="Times New Roman" w:hAnsi="Times New Roman" w:cs="Times New Roman"/>
          <w:sz w:val="24"/>
          <w:szCs w:val="24"/>
        </w:rPr>
        <w:t>В.М.Буянов</w:t>
      </w:r>
    </w:p>
    <w:p w:rsidR="000252C8" w:rsidRPr="00005B75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252C8" w:rsidRPr="00005B75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05B75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  <w:r w:rsidR="00D154E1" w:rsidRPr="00005B75">
        <w:rPr>
          <w:rFonts w:ascii="Times New Roman" w:eastAsia="Times New Roman" w:hAnsi="Times New Roman" w:cs="Times New Roman"/>
          <w:sz w:val="24"/>
          <w:szCs w:val="24"/>
        </w:rPr>
        <w:t>Новая Бинарадка</w:t>
      </w:r>
    </w:p>
    <w:p w:rsidR="000252C8" w:rsidRPr="00005B75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05B7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 района </w:t>
      </w:r>
      <w:proofErr w:type="gramStart"/>
      <w:r w:rsidRPr="00005B75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</w:p>
    <w:p w:rsidR="000252C8" w:rsidRPr="00005B75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05B75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               </w:t>
      </w:r>
      <w:r w:rsidR="00005B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D154E1" w:rsidRPr="00005B75">
        <w:rPr>
          <w:rFonts w:ascii="Times New Roman" w:eastAsia="Times New Roman" w:hAnsi="Times New Roman" w:cs="Times New Roman"/>
          <w:sz w:val="24"/>
          <w:szCs w:val="24"/>
        </w:rPr>
        <w:t>Н.Ю.Буянова</w:t>
      </w:r>
      <w:proofErr w:type="spellEnd"/>
    </w:p>
    <w:p w:rsidR="002A38B0" w:rsidRDefault="002A38B0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A38B0" w:rsidRDefault="002A38B0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F2976" w:rsidRPr="007F2976" w:rsidRDefault="00F80090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Приложение Решению</w:t>
      </w:r>
    </w:p>
    <w:p w:rsidR="007F2976" w:rsidRPr="007F2976" w:rsidRDefault="007F2976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Cs/>
          <w:sz w:val="20"/>
          <w:szCs w:val="20"/>
        </w:rPr>
        <w:t xml:space="preserve">сельского поселения </w:t>
      </w:r>
      <w:r w:rsidR="00D154E1">
        <w:rPr>
          <w:rFonts w:ascii="Times New Roman" w:eastAsia="Times New Roman" w:hAnsi="Times New Roman" w:cs="Times New Roman"/>
          <w:bCs/>
          <w:sz w:val="20"/>
          <w:szCs w:val="20"/>
        </w:rPr>
        <w:t>Новая Бинарадка</w:t>
      </w:r>
    </w:p>
    <w:p w:rsidR="007F2976" w:rsidRPr="007F2976" w:rsidRDefault="007F2976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Cs/>
          <w:sz w:val="20"/>
          <w:szCs w:val="20"/>
        </w:rPr>
        <w:t xml:space="preserve">муниципального района </w:t>
      </w:r>
      <w:proofErr w:type="gramStart"/>
      <w:r w:rsidR="002A38B0">
        <w:rPr>
          <w:rFonts w:ascii="Times New Roman" w:eastAsia="Times New Roman" w:hAnsi="Times New Roman" w:cs="Times New Roman"/>
          <w:bCs/>
          <w:sz w:val="20"/>
          <w:szCs w:val="20"/>
        </w:rPr>
        <w:t>Ставропольский</w:t>
      </w:r>
      <w:proofErr w:type="gramEnd"/>
    </w:p>
    <w:p w:rsidR="007F2976" w:rsidRDefault="007F2976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F2976">
        <w:rPr>
          <w:rFonts w:ascii="Times New Roman" w:eastAsia="Times New Roman" w:hAnsi="Times New Roman" w:cs="Times New Roman"/>
          <w:bCs/>
          <w:sz w:val="20"/>
          <w:szCs w:val="20"/>
        </w:rPr>
        <w:t>Самарской области</w:t>
      </w:r>
    </w:p>
    <w:p w:rsidR="00ED2679" w:rsidRPr="007F2976" w:rsidRDefault="00ED2679" w:rsidP="00ED2679">
      <w:pPr>
        <w:spacing w:after="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От 25.01.2018г.   № 100</w:t>
      </w:r>
    </w:p>
    <w:p w:rsidR="000252C8" w:rsidRDefault="000252C8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Pr="007F2976" w:rsidRDefault="00EA385F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A385F" w:rsidRDefault="007F2976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</w:t>
      </w:r>
    </w:p>
    <w:p w:rsidR="007F2976" w:rsidRPr="00EA385F" w:rsidRDefault="00EA385F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F2976" w:rsidRPr="00EA3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ЛЕКСНОГО РАЗВИТИЯ СОЦИАЛЬНОЙ ИНФРАСТРУКТУРЫ  СЕЛЬСКОГО ПОСЕЛЕНИЯ </w:t>
      </w:r>
      <w:proofErr w:type="gramStart"/>
      <w:r w:rsidR="00D154E1" w:rsidRPr="00EA385F">
        <w:rPr>
          <w:rFonts w:ascii="Times New Roman" w:eastAsia="Times New Roman" w:hAnsi="Times New Roman" w:cs="Times New Roman"/>
          <w:b/>
          <w:bCs/>
          <w:sz w:val="24"/>
          <w:szCs w:val="24"/>
        </w:rPr>
        <w:t>НОВАЯ</w:t>
      </w:r>
      <w:proofErr w:type="gramEnd"/>
      <w:r w:rsidR="00D154E1" w:rsidRPr="00EA3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ИНАРАДКА</w:t>
      </w:r>
      <w:r w:rsidR="007F2976" w:rsidRPr="00EA3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r w:rsidR="002A38B0" w:rsidRPr="00EA385F">
        <w:rPr>
          <w:rFonts w:ascii="Times New Roman" w:eastAsia="Times New Roman" w:hAnsi="Times New Roman" w:cs="Times New Roman"/>
          <w:b/>
          <w:bCs/>
          <w:sz w:val="24"/>
          <w:szCs w:val="24"/>
        </w:rPr>
        <w:t>СТАВРОПОЛЬСКИЙ</w:t>
      </w:r>
      <w:r w:rsidR="007F2976" w:rsidRPr="00EA3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АМАРСКОЙ ОБЛАСТИ НА </w:t>
      </w:r>
      <w:r w:rsidR="007F2976" w:rsidRPr="00EA38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154E1" w:rsidRPr="00EA385F">
        <w:rPr>
          <w:rFonts w:ascii="Times New Roman" w:eastAsia="Times New Roman" w:hAnsi="Times New Roman" w:cs="Times New Roman"/>
          <w:b/>
          <w:sz w:val="24"/>
          <w:szCs w:val="24"/>
        </w:rPr>
        <w:t>2018-2030</w:t>
      </w:r>
      <w:r w:rsidR="002A38B0" w:rsidRPr="00EA385F">
        <w:rPr>
          <w:rFonts w:ascii="Times New Roman" w:eastAsia="Times New Roman" w:hAnsi="Times New Roman" w:cs="Times New Roman"/>
          <w:b/>
          <w:sz w:val="24"/>
          <w:szCs w:val="24"/>
        </w:rPr>
        <w:t>Г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F2976" w:rsidRPr="002A38B0" w:rsidRDefault="007F2976" w:rsidP="007F297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A38B0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7F2976" w:rsidRDefault="007F2976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EA385F" w:rsidRDefault="00EA385F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EA385F" w:rsidRDefault="00EA385F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EA385F" w:rsidRDefault="00EA385F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EA385F" w:rsidRDefault="00EA385F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EA385F" w:rsidRDefault="00EA385F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EA385F" w:rsidRDefault="00EA385F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EA385F" w:rsidRDefault="00EA385F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EA385F" w:rsidRDefault="00EA385F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EA385F" w:rsidRDefault="00EA385F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EA385F" w:rsidRDefault="00EA385F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EA385F" w:rsidRPr="00EA385F" w:rsidRDefault="00EA385F" w:rsidP="007F2976">
      <w:pPr>
        <w:spacing w:after="24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A385F">
        <w:rPr>
          <w:rFonts w:ascii="Times New Roman" w:eastAsia="Times New Roman" w:hAnsi="Times New Roman" w:cs="Times New Roman"/>
          <w:sz w:val="24"/>
          <w:szCs w:val="24"/>
        </w:rPr>
        <w:t>с.п. Новая Бинарадка</w:t>
      </w:r>
    </w:p>
    <w:p w:rsidR="00EA385F" w:rsidRDefault="00EA385F" w:rsidP="007F2976">
      <w:pPr>
        <w:spacing w:after="24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A385F">
        <w:rPr>
          <w:rFonts w:ascii="Times New Roman" w:eastAsia="Times New Roman" w:hAnsi="Times New Roman" w:cs="Times New Roman"/>
          <w:sz w:val="24"/>
          <w:szCs w:val="24"/>
        </w:rPr>
        <w:t>2018 год</w:t>
      </w:r>
    </w:p>
    <w:p w:rsidR="00EA385F" w:rsidRPr="00EA385F" w:rsidRDefault="00EA385F" w:rsidP="007F2976">
      <w:pPr>
        <w:spacing w:after="24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F2976" w:rsidRPr="00EA385F" w:rsidRDefault="007F2976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EA385F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программы.</w:t>
      </w:r>
    </w:p>
    <w:tbl>
      <w:tblPr>
        <w:tblW w:w="5151" w:type="pct"/>
        <w:tblInd w:w="-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7084"/>
      </w:tblGrid>
      <w:tr w:rsidR="007F2976" w:rsidRPr="007F2976" w:rsidTr="007F2976">
        <w:trPr>
          <w:trHeight w:val="1180"/>
        </w:trPr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F108D8">
            <w:pPr>
              <w:spacing w:after="240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а комплексного развития социальной инфраструкту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 сел</w:t>
            </w:r>
            <w:r w:rsidR="006129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ьского поселения </w:t>
            </w:r>
            <w:r w:rsidR="00D15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ая Бинарадка</w:t>
            </w:r>
            <w:r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gramStart"/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</w:t>
            </w:r>
            <w:proofErr w:type="gramEnd"/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амарской области на </w:t>
            </w:r>
            <w:r w:rsidR="00D15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-2030</w:t>
            </w:r>
            <w:r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.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ание разработки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достроительный Кодекс Российской Федерации, </w:t>
            </w:r>
          </w:p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ральный план сельского поселения </w:t>
            </w:r>
            <w:r w:rsidR="00D15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ая Бинарад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 Самарской области</w:t>
            </w: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в сельского поселения </w:t>
            </w:r>
            <w:r w:rsidR="00D15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ая Бинарад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 Самарской области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азчик программы:</w:t>
            </w: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аботчик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108D8" w:rsidRDefault="007F2976" w:rsidP="007F2976">
            <w:pPr>
              <w:spacing w:after="24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  сельского поселения </w:t>
            </w:r>
            <w:r w:rsidR="00D15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ая Бинарад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gramStart"/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</w:t>
            </w:r>
            <w:proofErr w:type="gramEnd"/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амарской области </w:t>
            </w:r>
          </w:p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  сельского поселения </w:t>
            </w:r>
            <w:r w:rsidR="00D15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ая Бинарад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gramStart"/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</w:t>
            </w:r>
            <w:proofErr w:type="gramEnd"/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амарской области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ая цель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оциальной инфраструктуры сельского поселения </w:t>
            </w:r>
            <w:proofErr w:type="gramStart"/>
            <w:r w:rsidR="00D15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ая</w:t>
            </w:r>
            <w:proofErr w:type="gramEnd"/>
            <w:r w:rsidR="00D15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инарад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 Самарской области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и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</w:t>
            </w:r>
            <w:r w:rsidR="00587D3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в местного самоуправления.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2. Развитие и расширение информационно-консультационного и п</w:t>
            </w:r>
            <w:r w:rsidR="00587D34">
              <w:rPr>
                <w:rFonts w:ascii="Times New Roman" w:eastAsia="Times New Roman" w:hAnsi="Times New Roman" w:cs="Times New Roman"/>
                <w:sz w:val="20"/>
                <w:szCs w:val="20"/>
              </w:rPr>
              <w:t>равового обслуживания населения.</w:t>
            </w:r>
          </w:p>
          <w:p w:rsidR="007F2976" w:rsidRPr="007F2976" w:rsidRDefault="007F2976" w:rsidP="007F2976">
            <w:pPr>
              <w:spacing w:after="0" w:line="240" w:lineRule="auto"/>
              <w:ind w:firstLine="11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</w:t>
            </w:r>
            <w:r w:rsidR="00587D34">
              <w:rPr>
                <w:rFonts w:ascii="Times New Roman" w:eastAsia="Times New Roman" w:hAnsi="Times New Roman" w:cs="Times New Roman"/>
                <w:sz w:val="20"/>
                <w:szCs w:val="20"/>
              </w:rPr>
              <w:t>анения наркомании и алкоголизма.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4.Сохранение объектов культуры и акти</w:t>
            </w:r>
            <w:r w:rsidR="00587D34">
              <w:rPr>
                <w:rFonts w:ascii="Times New Roman" w:eastAsia="Times New Roman" w:hAnsi="Times New Roman" w:cs="Times New Roman"/>
                <w:sz w:val="20"/>
                <w:szCs w:val="20"/>
              </w:rPr>
              <w:t>визация культурной деятельности.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5. Раз</w:t>
            </w:r>
            <w:r w:rsidR="00587D34">
              <w:rPr>
                <w:rFonts w:ascii="Times New Roman" w:eastAsia="Times New Roman" w:hAnsi="Times New Roman" w:cs="Times New Roman"/>
                <w:sz w:val="20"/>
                <w:szCs w:val="20"/>
              </w:rPr>
              <w:t>витие личных подсобных хозяйств.</w:t>
            </w:r>
          </w:p>
          <w:p w:rsidR="007F2976" w:rsidRPr="007F2976" w:rsidRDefault="007F2976" w:rsidP="007F2976">
            <w:pPr>
              <w:tabs>
                <w:tab w:val="left" w:pos="191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6.Создание условий для безопасного проживания населения на территории поселения.</w:t>
            </w:r>
          </w:p>
          <w:p w:rsidR="007F2976" w:rsidRPr="007F2976" w:rsidRDefault="007F2976" w:rsidP="007F2976">
            <w:pPr>
              <w:spacing w:after="0" w:line="240" w:lineRule="auto"/>
              <w:ind w:firstLine="11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7.Содействие в привлечении молодых специалистов в поселение (врачей, учителей, работников ку</w:t>
            </w:r>
            <w:r w:rsidR="00587D34">
              <w:rPr>
                <w:rFonts w:ascii="Times New Roman" w:eastAsia="Times New Roman" w:hAnsi="Times New Roman" w:cs="Times New Roman"/>
                <w:sz w:val="20"/>
                <w:szCs w:val="20"/>
              </w:rPr>
              <w:t>льтуры, муниципальных служащих).</w:t>
            </w:r>
          </w:p>
          <w:p w:rsidR="007F2976" w:rsidRPr="007F2976" w:rsidRDefault="007F2976" w:rsidP="007F2976">
            <w:pPr>
              <w:spacing w:after="0" w:line="240" w:lineRule="auto"/>
              <w:ind w:firstLine="11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Содействие в обеспечении социальной поддержки </w:t>
            </w:r>
            <w:r w:rsidR="00587D34">
              <w:rPr>
                <w:rFonts w:ascii="Times New Roman" w:eastAsia="Times New Roman" w:hAnsi="Times New Roman" w:cs="Times New Roman"/>
                <w:sz w:val="20"/>
                <w:szCs w:val="20"/>
              </w:rPr>
              <w:t>слабозащищенным слоям населения.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реализации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D154E1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30</w:t>
            </w:r>
            <w:r w:rsidR="007F2976"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7F2976" w:rsidRPr="007F2976" w:rsidTr="007F2976">
        <w:tc>
          <w:tcPr>
            <w:tcW w:w="5000" w:type="pct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подпрограмм и основных мероприятий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ые исполнители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Администрация  сельского поселения </w:t>
            </w:r>
            <w:r w:rsidR="00D15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ая Бинарад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gramStart"/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</w:t>
            </w:r>
            <w:proofErr w:type="gramEnd"/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амарской области</w:t>
            </w: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едприятия, организации, предпринимателисельского поселения </w:t>
            </w:r>
            <w:r w:rsidR="00D154E1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 Бинарадка</w:t>
            </w:r>
          </w:p>
          <w:p w:rsidR="007F2976" w:rsidRPr="007F2976" w:rsidRDefault="007F2976" w:rsidP="00F108D8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селение сельского поселения </w:t>
            </w:r>
            <w:r w:rsidR="00D154E1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 Бинарадка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Программы (млн. руб.)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58099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7F2976"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истема </w:t>
            </w:r>
            <w:proofErr w:type="gramStart"/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я за</w:t>
            </w:r>
            <w:proofErr w:type="gramEnd"/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сполнением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рание представителей сельского поселения </w:t>
            </w:r>
            <w:proofErr w:type="gramStart"/>
            <w:r w:rsidR="00D15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ая</w:t>
            </w:r>
            <w:proofErr w:type="gramEnd"/>
            <w:r w:rsidR="00D154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инарад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 Самарской области</w:t>
            </w:r>
          </w:p>
        </w:tc>
      </w:tr>
    </w:tbl>
    <w:p w:rsidR="00EA385F" w:rsidRPr="00EA385F" w:rsidRDefault="007F2976" w:rsidP="007F2976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lastRenderedPageBreak/>
        <w:t> </w:t>
      </w:r>
    </w:p>
    <w:p w:rsidR="00EA385F" w:rsidRDefault="00EA385F" w:rsidP="007F2976">
      <w:pPr>
        <w:spacing w:before="100" w:beforeAutospacing="1" w:after="100" w:afterAutospacing="1" w:line="240" w:lineRule="auto"/>
        <w:ind w:firstLine="720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F2976" w:rsidRPr="007F2976" w:rsidRDefault="007F2976" w:rsidP="007F2976">
      <w:pPr>
        <w:spacing w:before="100" w:beforeAutospacing="1" w:after="100" w:afterAutospacing="1" w:line="240" w:lineRule="auto"/>
        <w:ind w:firstLine="72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1. Введение</w:t>
      </w:r>
    </w:p>
    <w:p w:rsidR="007F2976" w:rsidRPr="007F2976" w:rsidRDefault="007F2976" w:rsidP="007F2976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7F2976" w:rsidRPr="007F2976" w:rsidRDefault="007F2976" w:rsidP="007F2976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7F2976" w:rsidRPr="007F2976" w:rsidRDefault="007F2976" w:rsidP="007F2976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7F2976">
        <w:rPr>
          <w:rFonts w:ascii="Times New Roman" w:eastAsia="Times New Roman" w:hAnsi="Times New Roman" w:cs="Times New Roman"/>
          <w:sz w:val="20"/>
          <w:szCs w:val="20"/>
        </w:rPr>
        <w:t>внутримуниципальной</w:t>
      </w:r>
      <w:proofErr w:type="spellEnd"/>
      <w:r w:rsidRPr="007F2976">
        <w:rPr>
          <w:rFonts w:ascii="Times New Roman" w:eastAsia="Times New Roman" w:hAnsi="Times New Roman" w:cs="Times New Roman"/>
          <w:sz w:val="20"/>
          <w:szCs w:val="20"/>
        </w:rPr>
        <w:t>, межмуниципальной и межрегиональной кооперации.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7F2976">
        <w:rPr>
          <w:rFonts w:ascii="Times New Roman" w:eastAsia="Times New Roman" w:hAnsi="Times New Roman" w:cs="Times New Roman"/>
          <w:sz w:val="20"/>
          <w:szCs w:val="20"/>
        </w:rPr>
        <w:t>самозанятости</w:t>
      </w:r>
      <w:proofErr w:type="spellEnd"/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7F2976" w:rsidRPr="007F2976" w:rsidRDefault="007F2976" w:rsidP="007F2976">
      <w:pPr>
        <w:spacing w:after="0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1" w:name="_Toc125547917"/>
    </w:p>
    <w:p w:rsidR="007F2976" w:rsidRPr="007F2976" w:rsidRDefault="007F2976" w:rsidP="00F108D8">
      <w:pPr>
        <w:spacing w:after="0" w:line="240" w:lineRule="auto"/>
        <w:jc w:val="center"/>
        <w:textAlignment w:val="top"/>
        <w:outlineLvl w:val="1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2. Социально-экономическая ситуация  и потенциал развития  сельского поселения </w:t>
      </w:r>
      <w:r w:rsidR="00D154E1">
        <w:rPr>
          <w:rFonts w:ascii="Times New Roman" w:eastAsia="Times New Roman" w:hAnsi="Times New Roman" w:cs="Times New Roman"/>
          <w:b/>
          <w:sz w:val="20"/>
          <w:szCs w:val="20"/>
        </w:rPr>
        <w:t>Новая Бинарадка</w:t>
      </w:r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муниципального района </w:t>
      </w:r>
      <w:r w:rsidR="00F108D8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Ставропольский</w:t>
      </w:r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 Самарской области.</w:t>
      </w:r>
    </w:p>
    <w:p w:rsidR="007F2976" w:rsidRDefault="007F2976" w:rsidP="007F2976">
      <w:pPr>
        <w:spacing w:after="0" w:line="525" w:lineRule="atLeast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2" w:name="_Toc132716903"/>
      <w:r w:rsidRPr="00F270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1. Анализ социального развития сельского поселения</w:t>
      </w:r>
      <w:bookmarkEnd w:id="2"/>
    </w:p>
    <w:p w:rsidR="00F270AD" w:rsidRPr="00F270AD" w:rsidRDefault="00F270AD" w:rsidP="007F2976">
      <w:pPr>
        <w:spacing w:after="0" w:line="525" w:lineRule="atLeast"/>
        <w:jc w:val="center"/>
        <w:textAlignment w:val="top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Общая площадь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составляет  </w:t>
      </w:r>
      <w:r w:rsidR="000F29B5">
        <w:rPr>
          <w:rFonts w:ascii="Times New Roman" w:eastAsia="Times New Roman" w:hAnsi="Times New Roman" w:cs="Times New Roman"/>
          <w:sz w:val="20"/>
          <w:szCs w:val="20"/>
        </w:rPr>
        <w:t>7993,47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га. Численность н</w:t>
      </w:r>
      <w:r w:rsidR="003324A5">
        <w:rPr>
          <w:rFonts w:ascii="Times New Roman" w:eastAsia="Times New Roman" w:hAnsi="Times New Roman" w:cs="Times New Roman"/>
          <w:sz w:val="20"/>
          <w:szCs w:val="20"/>
        </w:rPr>
        <w:t>аселения по данным на 01.01.2018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года составила  </w:t>
      </w:r>
      <w:r w:rsidR="003324A5">
        <w:rPr>
          <w:rFonts w:ascii="Times New Roman" w:eastAsia="Times New Roman" w:hAnsi="Times New Roman" w:cs="Times New Roman"/>
          <w:sz w:val="20"/>
          <w:szCs w:val="20"/>
        </w:rPr>
        <w:t>867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человек. В состав поселения вход</w:t>
      </w:r>
      <w:bookmarkEnd w:id="1"/>
      <w:r w:rsidR="00F108D8">
        <w:rPr>
          <w:rFonts w:ascii="Times New Roman" w:eastAsia="Times New Roman" w:hAnsi="Times New Roman" w:cs="Times New Roman"/>
          <w:sz w:val="20"/>
          <w:szCs w:val="20"/>
        </w:rPr>
        <w:t>ит</w:t>
      </w:r>
      <w:r w:rsidR="00564275">
        <w:rPr>
          <w:rFonts w:ascii="Times New Roman" w:eastAsia="Times New Roman" w:hAnsi="Times New Roman" w:cs="Times New Roman"/>
          <w:sz w:val="20"/>
          <w:szCs w:val="20"/>
        </w:rPr>
        <w:t xml:space="preserve"> село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</w:p>
    <w:p w:rsidR="007F2976" w:rsidRPr="007F2976" w:rsidRDefault="007F2976" w:rsidP="007F2976">
      <w:pPr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 xml:space="preserve">Наличие земельных ресурсов сельского поселения </w:t>
      </w:r>
      <w:r w:rsidR="00D154E1">
        <w:rPr>
          <w:rFonts w:ascii="Times New Roman" w:eastAsia="Times New Roman" w:hAnsi="Times New Roman" w:cs="Times New Roman"/>
          <w:b/>
          <w:sz w:val="20"/>
          <w:szCs w:val="20"/>
        </w:rPr>
        <w:t>Новая Бинарадка</w:t>
      </w:r>
    </w:p>
    <w:p w:rsidR="007F2976" w:rsidRPr="007F2976" w:rsidRDefault="007F2976" w:rsidP="007F2976">
      <w:pPr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Таб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</w:tblGrid>
      <w:tr w:rsidR="007F2976" w:rsidRPr="007F2976" w:rsidTr="007F2976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E652BC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2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</w:t>
            </w:r>
          </w:p>
        </w:tc>
      </w:tr>
      <w:tr w:rsidR="000F29B5" w:rsidRPr="007F2976" w:rsidTr="00F108D8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9B5" w:rsidRPr="007F2976" w:rsidRDefault="000F29B5" w:rsidP="007F297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и </w:t>
            </w:r>
            <w:proofErr w:type="spellStart"/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B5" w:rsidRPr="00E652BC" w:rsidRDefault="000F29B5" w:rsidP="0031307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2BC">
              <w:rPr>
                <w:rFonts w:ascii="Times New Roman" w:eastAsia="Times New Roman" w:hAnsi="Times New Roman" w:cs="Times New Roman"/>
                <w:sz w:val="20"/>
                <w:szCs w:val="20"/>
              </w:rPr>
              <w:t>6991,37</w:t>
            </w:r>
          </w:p>
        </w:tc>
      </w:tr>
      <w:tr w:rsidR="000F29B5" w:rsidRPr="007F2976" w:rsidTr="00F108D8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9B5" w:rsidRPr="007F2976" w:rsidRDefault="000F29B5" w:rsidP="007F297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B5" w:rsidRPr="00E652BC" w:rsidRDefault="000F29B5" w:rsidP="0031307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2BC">
              <w:rPr>
                <w:rFonts w:ascii="Times New Roman" w:eastAsia="Times New Roman" w:hAnsi="Times New Roman" w:cs="Times New Roman"/>
                <w:sz w:val="20"/>
                <w:szCs w:val="20"/>
              </w:rPr>
              <w:t>356,1</w:t>
            </w:r>
          </w:p>
        </w:tc>
      </w:tr>
      <w:tr w:rsidR="000F29B5" w:rsidRPr="007F2976" w:rsidTr="00F108D8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B5" w:rsidRPr="007F2976" w:rsidRDefault="000F29B5" w:rsidP="007F297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B5" w:rsidRPr="00E652BC" w:rsidRDefault="000F29B5" w:rsidP="0031307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2BC"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</w:tr>
      <w:tr w:rsidR="000F29B5" w:rsidRPr="007F2976" w:rsidTr="00F108D8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B5" w:rsidRPr="007F2976" w:rsidRDefault="000F29B5" w:rsidP="007F297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зап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9B5" w:rsidRDefault="000F29B5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2,0</w:t>
            </w:r>
          </w:p>
        </w:tc>
      </w:tr>
    </w:tbl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Из приведенной таблицы видно, что сельскохозяйственные угодья занимают </w:t>
      </w:r>
      <w:r w:rsidR="000F29B5">
        <w:rPr>
          <w:rFonts w:ascii="Times New Roman" w:eastAsia="Times New Roman" w:hAnsi="Times New Roman" w:cs="Times New Roman"/>
          <w:sz w:val="20"/>
          <w:szCs w:val="20"/>
        </w:rPr>
        <w:t>87,46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%. Земли сельскохозяйственного назначения являются экономической основой поселения.</w:t>
      </w:r>
    </w:p>
    <w:p w:rsidR="00F80090" w:rsidRDefault="00F80090" w:rsidP="007F2976">
      <w:pPr>
        <w:spacing w:before="240" w:after="60" w:line="450" w:lineRule="atLeast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</w:pPr>
      <w:bookmarkStart w:id="3" w:name="_Toc55389930"/>
    </w:p>
    <w:p w:rsidR="007F2976" w:rsidRPr="00F270AD" w:rsidRDefault="007F2976" w:rsidP="007F2976">
      <w:pPr>
        <w:spacing w:before="240" w:after="60" w:line="450" w:lineRule="atLeast"/>
        <w:jc w:val="center"/>
        <w:textAlignment w:val="top"/>
        <w:outlineLvl w:val="3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F270AD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  <w:t>2.2   </w:t>
      </w:r>
      <w:bookmarkEnd w:id="3"/>
      <w:r w:rsidRPr="00F270AD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Административное деление</w:t>
      </w:r>
    </w:p>
    <w:p w:rsidR="007F2976" w:rsidRPr="007F2976" w:rsidRDefault="007F2976" w:rsidP="007F2976">
      <w:pPr>
        <w:spacing w:before="100" w:beforeAutospacing="1" w:after="100" w:afterAutospacing="1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Сельское поселение </w:t>
      </w:r>
      <w:proofErr w:type="gramStart"/>
      <w:r w:rsidR="00D154E1">
        <w:rPr>
          <w:rFonts w:ascii="Times New Roman" w:eastAsia="Times New Roman" w:hAnsi="Times New Roman" w:cs="Times New Roman"/>
          <w:sz w:val="20"/>
          <w:szCs w:val="20"/>
        </w:rPr>
        <w:t>Новая</w:t>
      </w:r>
      <w:proofErr w:type="gramEnd"/>
      <w:r w:rsidR="00D154E1">
        <w:rPr>
          <w:rFonts w:ascii="Times New Roman" w:eastAsia="Times New Roman" w:hAnsi="Times New Roman" w:cs="Times New Roman"/>
          <w:sz w:val="20"/>
          <w:szCs w:val="20"/>
        </w:rPr>
        <w:t xml:space="preserve"> Бинарадка</w:t>
      </w:r>
      <w:r w:rsidR="00F108D8">
        <w:rPr>
          <w:rFonts w:ascii="Times New Roman" w:eastAsia="Times New Roman" w:hAnsi="Times New Roman" w:cs="Times New Roman"/>
          <w:sz w:val="20"/>
          <w:szCs w:val="20"/>
        </w:rPr>
        <w:t xml:space="preserve"> включает в себя 1 населенный пункт</w:t>
      </w:r>
      <w:r w:rsidR="00587D34">
        <w:rPr>
          <w:rFonts w:ascii="Times New Roman" w:eastAsia="Times New Roman" w:hAnsi="Times New Roman" w:cs="Times New Roman"/>
          <w:sz w:val="20"/>
          <w:szCs w:val="20"/>
        </w:rPr>
        <w:t>, с административным центром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в с</w:t>
      </w:r>
      <w:r w:rsidR="00587D34">
        <w:rPr>
          <w:rFonts w:ascii="Times New Roman" w:eastAsia="Times New Roman" w:hAnsi="Times New Roman" w:cs="Times New Roman"/>
          <w:sz w:val="20"/>
          <w:szCs w:val="20"/>
        </w:rPr>
        <w:t>еле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="00F270A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F2976" w:rsidRPr="007F2976" w:rsidRDefault="007F2976" w:rsidP="007F2976">
      <w:pPr>
        <w:spacing w:before="100" w:beforeAutospacing="1" w:after="100" w:afterAutospacing="1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  <w:t xml:space="preserve">Таб.2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1860"/>
        <w:gridCol w:w="1680"/>
        <w:gridCol w:w="1898"/>
        <w:gridCol w:w="1592"/>
      </w:tblGrid>
      <w:tr w:rsidR="007F2976" w:rsidRPr="007F2976" w:rsidTr="000E1B2E">
        <w:trPr>
          <w:cantSplit/>
          <w:trHeight w:val="729"/>
          <w:jc w:val="center"/>
        </w:trPr>
        <w:tc>
          <w:tcPr>
            <w:tcW w:w="2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7F2976" w:rsidP="007F2976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селения,  с указанием административного центра  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7F2976" w:rsidP="007F2976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ых пунктов, входящих в состав поселения</w:t>
            </w:r>
          </w:p>
        </w:tc>
        <w:tc>
          <w:tcPr>
            <w:tcW w:w="1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7F2976" w:rsidP="007F2976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 населенного пункта, чел.</w:t>
            </w:r>
          </w:p>
        </w:tc>
        <w:tc>
          <w:tcPr>
            <w:tcW w:w="1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тояние от населенного пункта </w:t>
            </w:r>
            <w:proofErr w:type="gramStart"/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тивного</w:t>
            </w:r>
          </w:p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, </w:t>
            </w:r>
            <w:proofErr w:type="gramStart"/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7F2976" w:rsidP="007F2976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тояние от населенного пункта до  районного центра, </w:t>
            </w:r>
            <w:proofErr w:type="gramStart"/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</w:tr>
      <w:tr w:rsidR="007F2976" w:rsidRPr="007F2976" w:rsidTr="000E1B2E">
        <w:trPr>
          <w:trHeight w:val="901"/>
          <w:jc w:val="center"/>
        </w:trPr>
        <w:tc>
          <w:tcPr>
            <w:tcW w:w="2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7F2976" w:rsidP="000E1B2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r w:rsidR="00D154E1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 Бинарадка</w:t>
            </w: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="000E1B2E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</w:t>
            </w: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,  административный центр – с</w:t>
            </w:r>
            <w:r w:rsidR="00F10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ая Бинарадка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61296C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D154E1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 Бинарадка</w:t>
            </w:r>
          </w:p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C14E55" w:rsidP="007F297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1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F108D8" w:rsidP="007F297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C14E55" w:rsidP="00587D3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EA385F" w:rsidRPr="00EA385F" w:rsidRDefault="007F2976" w:rsidP="00EA385F">
      <w:pPr>
        <w:spacing w:before="240" w:after="60" w:line="450" w:lineRule="atLeast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bookmarkStart w:id="4" w:name="_Toc132715994"/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2.3 </w:t>
      </w:r>
      <w:bookmarkEnd w:id="4"/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Демографическая ситуация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Общая  численность  населения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="000E1B2E">
        <w:rPr>
          <w:rFonts w:ascii="Times New Roman" w:eastAsia="Times New Roman" w:hAnsi="Times New Roman" w:cs="Times New Roman"/>
          <w:sz w:val="20"/>
          <w:szCs w:val="20"/>
        </w:rPr>
        <w:t xml:space="preserve"> на 01.01.201</w:t>
      </w:r>
      <w:r w:rsidR="00C14E55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года  составила </w:t>
      </w:r>
      <w:r w:rsidR="00C479F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867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человек. Численность  трудоспособного  возраста  составляет </w:t>
      </w:r>
      <w:r w:rsidR="00C479FF">
        <w:rPr>
          <w:rFonts w:ascii="Times New Roman" w:eastAsia="Times New Roman" w:hAnsi="Times New Roman" w:cs="Times New Roman"/>
          <w:sz w:val="20"/>
          <w:szCs w:val="20"/>
        </w:rPr>
        <w:t>445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человек (</w:t>
      </w:r>
      <w:r w:rsidR="00C479FF">
        <w:rPr>
          <w:rFonts w:ascii="Times New Roman" w:eastAsia="Times New Roman" w:hAnsi="Times New Roman" w:cs="Times New Roman"/>
          <w:sz w:val="20"/>
          <w:szCs w:val="20"/>
        </w:rPr>
        <w:t>51</w:t>
      </w:r>
      <w:r w:rsidR="000B77C6">
        <w:rPr>
          <w:rFonts w:ascii="Times New Roman" w:eastAsia="Times New Roman" w:hAnsi="Times New Roman" w:cs="Times New Roman"/>
          <w:sz w:val="20"/>
          <w:szCs w:val="20"/>
        </w:rPr>
        <w:t>,3</w:t>
      </w:r>
      <w:r w:rsidRPr="00345B7E">
        <w:rPr>
          <w:rFonts w:ascii="Times New Roman" w:eastAsia="Times New Roman" w:hAnsi="Times New Roman" w:cs="Times New Roman"/>
          <w:sz w:val="20"/>
          <w:szCs w:val="20"/>
        </w:rPr>
        <w:t xml:space="preserve"> %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от общей  численности). </w:t>
      </w:r>
    </w:p>
    <w:p w:rsidR="007F2976" w:rsidRPr="007F2976" w:rsidRDefault="007F2976" w:rsidP="007F2976">
      <w:pPr>
        <w:spacing w:after="0" w:line="240" w:lineRule="auto"/>
        <w:jc w:val="center"/>
        <w:textAlignment w:val="top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Calibri" w:hAnsi="Times New Roman" w:cs="Times New Roman"/>
          <w:b/>
          <w:sz w:val="20"/>
          <w:szCs w:val="20"/>
        </w:rPr>
        <w:t>Данные о возрастной структуре населения на 01. 01. 201</w:t>
      </w:r>
      <w:r w:rsidR="00C14E55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 xml:space="preserve"> г.</w:t>
      </w:r>
    </w:p>
    <w:p w:rsidR="007F2976" w:rsidRPr="007F2976" w:rsidRDefault="007F2976" w:rsidP="007F2976">
      <w:pPr>
        <w:spacing w:after="0" w:line="240" w:lineRule="auto"/>
        <w:jc w:val="center"/>
        <w:textAlignment w:val="top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sz w:val="20"/>
          <w:szCs w:val="20"/>
        </w:rPr>
        <w:t>Таб.3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2"/>
        <w:gridCol w:w="1439"/>
        <w:gridCol w:w="1582"/>
        <w:gridCol w:w="1776"/>
        <w:gridCol w:w="1681"/>
        <w:gridCol w:w="1459"/>
      </w:tblGrid>
      <w:tr w:rsidR="007F2976" w:rsidRPr="007F2976" w:rsidTr="000E1B2E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жителей, чел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от 0 до 6 л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от 7 до 15 л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пенсионного возраста</w:t>
            </w:r>
          </w:p>
        </w:tc>
      </w:tr>
      <w:tr w:rsidR="007F2976" w:rsidRPr="000A0E5D" w:rsidTr="000E1B2E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0A0E5D" w:rsidRDefault="00D154E1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 Бинарад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976" w:rsidRPr="000A0E5D" w:rsidRDefault="00C14E55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976" w:rsidRPr="000A0E5D" w:rsidRDefault="00C479FF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0A0E5D" w:rsidRDefault="00C479FF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976" w:rsidRPr="000A0E5D" w:rsidRDefault="00C479FF" w:rsidP="00143FF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4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0A0E5D" w:rsidRDefault="00C479FF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</w:tr>
    </w:tbl>
    <w:p w:rsidR="007F2976" w:rsidRPr="007F2976" w:rsidRDefault="007F2976" w:rsidP="007F2976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Демографическая ситуация в сельском поселении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="000E1B2E">
        <w:rPr>
          <w:rFonts w:ascii="Times New Roman" w:eastAsia="Times New Roman" w:hAnsi="Times New Roman" w:cs="Times New Roman"/>
          <w:sz w:val="20"/>
          <w:szCs w:val="20"/>
        </w:rPr>
        <w:t xml:space="preserve"> в 201</w:t>
      </w:r>
      <w:r w:rsidR="00587D34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году ухудшилась по сравнению с предыдущими периодами,  число </w:t>
      </w:r>
      <w:proofErr w:type="gramStart"/>
      <w:r w:rsidRPr="007F2976">
        <w:rPr>
          <w:rFonts w:ascii="Times New Roman" w:eastAsia="Times New Roman" w:hAnsi="Times New Roman" w:cs="Times New Roman"/>
          <w:sz w:val="20"/>
          <w:szCs w:val="20"/>
        </w:rPr>
        <w:t>родившихся</w:t>
      </w:r>
      <w:proofErr w:type="gramEnd"/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не превышает число умерших. Баланс  населения  также не  улучшается, из-за превышения числа </w:t>
      </w:r>
      <w:proofErr w:type="gramStart"/>
      <w:r w:rsidRPr="007F2976">
        <w:rPr>
          <w:rFonts w:ascii="Times New Roman" w:eastAsia="Times New Roman" w:hAnsi="Times New Roman" w:cs="Times New Roman"/>
          <w:sz w:val="20"/>
          <w:szCs w:val="20"/>
        </w:rPr>
        <w:t>убывших</w:t>
      </w:r>
      <w:proofErr w:type="gramEnd"/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, над числом прибывших на территорию поселения. 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Короткая продолжительнос</w:t>
      </w:r>
      <w:r w:rsidR="00587D34">
        <w:rPr>
          <w:rFonts w:ascii="Times New Roman" w:eastAsia="Times New Roman" w:hAnsi="Times New Roman" w:cs="Times New Roman"/>
          <w:sz w:val="20"/>
          <w:szCs w:val="20"/>
        </w:rPr>
        <w:t>ть жизни, невысокая рождаемость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объясняется следующими факторами: многократным повышением стоимости </w:t>
      </w:r>
      <w:proofErr w:type="spellStart"/>
      <w:r w:rsidRPr="007F2976">
        <w:rPr>
          <w:rFonts w:ascii="Times New Roman" w:eastAsia="Times New Roman" w:hAnsi="Times New Roman" w:cs="Times New Roman"/>
          <w:sz w:val="20"/>
          <w:szCs w:val="20"/>
        </w:rPr>
        <w:t>самообеспечения</w:t>
      </w:r>
      <w:proofErr w:type="spellEnd"/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(питание, лечение, лекарства, одежда),  прекращ</w:t>
      </w:r>
      <w:r w:rsidR="00587D34">
        <w:rPr>
          <w:rFonts w:ascii="Times New Roman" w:eastAsia="Times New Roman" w:hAnsi="Times New Roman" w:cs="Times New Roman"/>
          <w:sz w:val="20"/>
          <w:szCs w:val="20"/>
        </w:rPr>
        <w:t>ением деятельности ранее крупного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предприятия, появилась безработица, резко снизились доходы населения. Ситуация в настоящее время начала улучшаться.   Деструктивные изменения в системе медицинского обслуживания также оказывают влияние на рост смертности от </w:t>
      </w:r>
      <w:proofErr w:type="gramStart"/>
      <w:r w:rsidRPr="007F2976">
        <w:rPr>
          <w:rFonts w:ascii="Times New Roman" w:eastAsia="Times New Roman" w:hAnsi="Times New Roman" w:cs="Times New Roman"/>
          <w:sz w:val="20"/>
          <w:szCs w:val="20"/>
        </w:rPr>
        <w:t>сердечно-сосудистых</w:t>
      </w:r>
      <w:proofErr w:type="gramEnd"/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заболеваний, онкологии. На показатели рождаемости влияют следующие моменты: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материальное благополучие;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государственные выплаты за рождение второго ребенка;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наличие собственного жилья;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уверенность в будущем подрастающего поколения.</w:t>
      </w:r>
    </w:p>
    <w:p w:rsidR="007F2976" w:rsidRDefault="007F2976" w:rsidP="007F2976">
      <w:pPr>
        <w:spacing w:after="0" w:line="450" w:lineRule="atLeast"/>
        <w:ind w:left="1284" w:hanging="36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2.4</w:t>
      </w:r>
      <w:r w:rsidRPr="007F2976">
        <w:rPr>
          <w:rFonts w:ascii="Times New Roman" w:eastAsia="Times New Roman" w:hAnsi="Times New Roman" w:cs="Times New Roman"/>
          <w:b/>
          <w:bCs/>
          <w:caps/>
          <w:sz w:val="14"/>
          <w:szCs w:val="14"/>
        </w:rPr>
        <w:t xml:space="preserve">    </w:t>
      </w:r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Рынок труда в поселении</w:t>
      </w:r>
    </w:p>
    <w:p w:rsidR="00EA385F" w:rsidRPr="007F2976" w:rsidRDefault="00EA385F" w:rsidP="007F2976">
      <w:pPr>
        <w:spacing w:after="0" w:line="450" w:lineRule="atLeast"/>
        <w:ind w:left="1284" w:hanging="360"/>
        <w:jc w:val="center"/>
        <w:textAlignment w:val="top"/>
        <w:outlineLvl w:val="3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Численность трудоспособного населения - </w:t>
      </w:r>
      <w:r w:rsidR="008C7FB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445</w:t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человек. Доля численности населения в трудоспособном возрасте от общей составляет  </w:t>
      </w:r>
      <w:r w:rsidR="004F6E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</w:t>
      </w:r>
      <w:r w:rsidR="008C7FB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,</w:t>
      </w:r>
      <w:r w:rsidR="004F6E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3</w:t>
      </w:r>
      <w:r w:rsidR="00345B7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</w:t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цент</w:t>
      </w:r>
      <w:r w:rsidR="00345B7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</w:t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В связи с </w:t>
      </w:r>
      <w:r w:rsidR="000E1B2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тсутствием рабочих мест в селе </w:t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часть трудоспособного населения вынуждена работать за пределами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  <w:t xml:space="preserve">                                                                Таб.4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7F2976" w:rsidRPr="007F2976" w:rsidTr="00587D3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8C7FBC" w:rsidRDefault="000B77C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8C7FBC">
              <w:rPr>
                <w:rFonts w:ascii="Times New Roman" w:eastAsia="Times New Roman" w:hAnsi="Times New Roman" w:cs="Times New Roman"/>
              </w:rPr>
              <w:t>867</w:t>
            </w:r>
          </w:p>
        </w:tc>
      </w:tr>
      <w:tr w:rsidR="007F2976" w:rsidRPr="007F2976" w:rsidTr="00587D34">
        <w:trPr>
          <w:trHeight w:val="287"/>
        </w:trPr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8C7FBC" w:rsidRDefault="000B77C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8C7FBC">
              <w:rPr>
                <w:rFonts w:ascii="Times New Roman" w:eastAsia="Times New Roman" w:hAnsi="Times New Roman" w:cs="Times New Roman"/>
              </w:rPr>
              <w:t>445</w:t>
            </w:r>
          </w:p>
        </w:tc>
      </w:tr>
      <w:tr w:rsidR="007F2976" w:rsidRPr="007F2976" w:rsidTr="00587D3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8C7FBC" w:rsidRDefault="00A5009C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8C7FBC">
              <w:rPr>
                <w:rFonts w:ascii="Times New Roman" w:eastAsia="Times New Roman" w:hAnsi="Times New Roman" w:cs="Times New Roman"/>
              </w:rPr>
              <w:t>406</w:t>
            </w:r>
          </w:p>
        </w:tc>
      </w:tr>
      <w:tr w:rsidR="007F2976" w:rsidRPr="007F2976" w:rsidTr="00587D34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8C7FBC" w:rsidRDefault="000B77C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8C7FBC">
              <w:rPr>
                <w:rFonts w:ascii="Times New Roman" w:eastAsia="Times New Roman" w:hAnsi="Times New Roman" w:cs="Times New Roman"/>
              </w:rPr>
              <w:t>51,3</w:t>
            </w:r>
            <w:r w:rsidR="00345B7E" w:rsidRPr="008C7FB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F2976" w:rsidRPr="00A5009C" w:rsidTr="00587D34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8C7FBC" w:rsidRDefault="00A5009C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8C7FBC">
              <w:rPr>
                <w:rFonts w:ascii="Times New Roman" w:eastAsia="Times New Roman" w:hAnsi="Times New Roman" w:cs="Times New Roman"/>
              </w:rPr>
              <w:t>91</w:t>
            </w:r>
            <w:r w:rsidR="00345B7E" w:rsidRPr="008C7FB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F2976" w:rsidRPr="007F2976" w:rsidTr="00587D3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8C7FBC" w:rsidRDefault="00A5009C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8C7FBC">
              <w:rPr>
                <w:rFonts w:ascii="Times New Roman" w:eastAsia="Times New Roman" w:hAnsi="Times New Roman" w:cs="Times New Roman"/>
              </w:rPr>
              <w:t>396</w:t>
            </w:r>
          </w:p>
        </w:tc>
      </w:tr>
      <w:tr w:rsidR="007F2976" w:rsidRPr="007F2976" w:rsidTr="00587D34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двор</w:t>
            </w:r>
            <w:r w:rsidR="008C7FBC">
              <w:rPr>
                <w:rFonts w:ascii="Times New Roman" w:eastAsia="Times New Roman" w:hAnsi="Times New Roman" w:cs="Times New Roman"/>
                <w:sz w:val="20"/>
                <w:szCs w:val="20"/>
              </w:rPr>
              <w:t>ов,</w:t>
            </w: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имающихся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8C7FBC" w:rsidRDefault="00A67C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8C7FBC">
              <w:rPr>
                <w:rFonts w:ascii="Times New Roman" w:eastAsia="Times New Roman" w:hAnsi="Times New Roman" w:cs="Times New Roman"/>
              </w:rPr>
              <w:t>381</w:t>
            </w:r>
          </w:p>
        </w:tc>
      </w:tr>
      <w:tr w:rsidR="007F2976" w:rsidRPr="007F2976" w:rsidTr="00587D3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8C7FBC" w:rsidRDefault="00A5009C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8C7FBC">
              <w:rPr>
                <w:rFonts w:ascii="Times New Roman" w:eastAsia="Times New Roman" w:hAnsi="Times New Roman" w:cs="Times New Roman"/>
              </w:rPr>
              <w:t>274</w:t>
            </w:r>
          </w:p>
        </w:tc>
      </w:tr>
    </w:tbl>
    <w:p w:rsidR="007F2976" w:rsidRPr="007F2976" w:rsidRDefault="007F2976" w:rsidP="007F2976">
      <w:pPr>
        <w:spacing w:before="100" w:beforeAutospacing="1" w:after="100" w:afterAutospacing="1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  Из приведенных данных видно, что лишь  </w:t>
      </w:r>
      <w:r w:rsidR="00A5009C">
        <w:rPr>
          <w:rFonts w:ascii="Times New Roman" w:eastAsia="Times New Roman" w:hAnsi="Times New Roman" w:cs="Times New Roman"/>
          <w:sz w:val="20"/>
          <w:szCs w:val="20"/>
        </w:rPr>
        <w:t>91</w:t>
      </w:r>
      <w:r w:rsidR="00345B7E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граждан трудоспособного возраста </w:t>
      </w:r>
      <w:proofErr w:type="gramStart"/>
      <w:r w:rsidRPr="007F2976">
        <w:rPr>
          <w:rFonts w:ascii="Times New Roman" w:eastAsia="Times New Roman" w:hAnsi="Times New Roman" w:cs="Times New Roman"/>
          <w:sz w:val="20"/>
          <w:szCs w:val="20"/>
        </w:rPr>
        <w:t>трудоустроены</w:t>
      </w:r>
      <w:proofErr w:type="gramEnd"/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. Пенсионеры составляют </w:t>
      </w:r>
      <w:r w:rsidR="00A5009C">
        <w:rPr>
          <w:rFonts w:ascii="Times New Roman" w:eastAsia="Times New Roman" w:hAnsi="Times New Roman" w:cs="Times New Roman"/>
          <w:sz w:val="20"/>
          <w:szCs w:val="20"/>
        </w:rPr>
        <w:t>31,6</w:t>
      </w:r>
      <w:r w:rsidRPr="00345B7E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населения. В поселении существует серьезная проблема занятости трудоспособного населения. В связи с этим</w:t>
      </w:r>
      <w:r w:rsidR="004C2EB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одной из  главных задач для органов местного самоуправления  в поселении должна стать занятость населения. </w:t>
      </w:r>
      <w:bookmarkStart w:id="5" w:name="_Toc132716908"/>
    </w:p>
    <w:p w:rsidR="007F2976" w:rsidRPr="007F2976" w:rsidRDefault="007F2976" w:rsidP="007F2976">
      <w:pPr>
        <w:spacing w:before="100" w:beforeAutospacing="1" w:after="100" w:afterAutospacing="1" w:line="240" w:lineRule="auto"/>
        <w:ind w:firstLine="709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2.5 Развитие отраслей социальной сферы</w:t>
      </w:r>
    </w:p>
    <w:p w:rsidR="007F2976" w:rsidRPr="007F2976" w:rsidRDefault="004C2EBF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гнозом на 2018</w:t>
      </w:r>
      <w:r w:rsidR="000E1B2E">
        <w:rPr>
          <w:rFonts w:ascii="Times New Roman" w:eastAsia="Times New Roman" w:hAnsi="Times New Roman" w:cs="Times New Roman"/>
          <w:sz w:val="20"/>
          <w:szCs w:val="20"/>
        </w:rPr>
        <w:t xml:space="preserve"> год и на период до 2030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 года  определены следующие приоритеты социального  развития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</w:t>
      </w:r>
      <w:r w:rsidR="000E1B2E">
        <w:rPr>
          <w:rFonts w:ascii="Times New Roman" w:eastAsia="Times New Roman" w:hAnsi="Times New Roman" w:cs="Times New Roman"/>
          <w:sz w:val="20"/>
          <w:szCs w:val="20"/>
        </w:rPr>
        <w:t xml:space="preserve">Ставропольский 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 Самарской области: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-повышение уровня жизни населения сельского поселения </w:t>
      </w:r>
      <w:proofErr w:type="gramStart"/>
      <w:r w:rsidR="00D154E1">
        <w:rPr>
          <w:rFonts w:ascii="Times New Roman" w:eastAsia="Times New Roman" w:hAnsi="Times New Roman" w:cs="Times New Roman"/>
          <w:sz w:val="20"/>
          <w:szCs w:val="20"/>
        </w:rPr>
        <w:t>Новая</w:t>
      </w:r>
      <w:proofErr w:type="gramEnd"/>
      <w:r w:rsidR="00D154E1">
        <w:rPr>
          <w:rFonts w:ascii="Times New Roman" w:eastAsia="Times New Roman" w:hAnsi="Times New Roman" w:cs="Times New Roman"/>
          <w:sz w:val="20"/>
          <w:szCs w:val="20"/>
        </w:rPr>
        <w:t xml:space="preserve"> Бинарад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муниципального района </w:t>
      </w:r>
      <w:r w:rsidR="000E1B2E">
        <w:rPr>
          <w:rFonts w:ascii="Times New Roman" w:eastAsia="Times New Roman" w:hAnsi="Times New Roman" w:cs="Times New Roman"/>
          <w:sz w:val="20"/>
          <w:szCs w:val="20"/>
        </w:rPr>
        <w:t>Ставропольский</w:t>
      </w:r>
      <w:r w:rsidR="004C2EBF">
        <w:rPr>
          <w:rFonts w:ascii="Times New Roman" w:eastAsia="Times New Roman" w:hAnsi="Times New Roman" w:cs="Times New Roman"/>
          <w:sz w:val="20"/>
          <w:szCs w:val="20"/>
        </w:rPr>
        <w:t xml:space="preserve"> Самарской области, в том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ч</w:t>
      </w:r>
      <w:r w:rsidR="004C2EBF">
        <w:rPr>
          <w:rFonts w:ascii="Times New Roman" w:eastAsia="Times New Roman" w:hAnsi="Times New Roman" w:cs="Times New Roman"/>
          <w:sz w:val="20"/>
          <w:szCs w:val="20"/>
        </w:rPr>
        <w:t>исле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на основе развития социальной инфраструктуры;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-развитие жилищной сферы в сельском поселении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создание условий для гармоничного развития подрастающего</w:t>
      </w:r>
      <w:r w:rsidR="0078261C">
        <w:rPr>
          <w:rFonts w:ascii="Times New Roman" w:eastAsia="Times New Roman" w:hAnsi="Times New Roman" w:cs="Times New Roman"/>
          <w:sz w:val="20"/>
          <w:szCs w:val="20"/>
        </w:rPr>
        <w:t xml:space="preserve"> поколения в сельском поселении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="008C7FB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F2976" w:rsidRPr="007F2976" w:rsidRDefault="007F2976" w:rsidP="007F2976">
      <w:pPr>
        <w:spacing w:before="100" w:beforeAutospacing="1" w:after="100" w:afterAutospacing="1" w:line="240" w:lineRule="auto"/>
        <w:ind w:firstLine="425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2.6 Культура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е услуг населению в области культуры в сельском поселении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осуществляют:</w:t>
      </w:r>
    </w:p>
    <w:p w:rsidR="000E1B2E" w:rsidRDefault="000E1B2E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СДК 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с.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4C2EBF">
        <w:rPr>
          <w:rFonts w:ascii="Times New Roman" w:eastAsia="Times New Roman" w:hAnsi="Times New Roman" w:cs="Times New Roman"/>
          <w:sz w:val="20"/>
          <w:szCs w:val="20"/>
        </w:rPr>
        <w:t>Центральн</w:t>
      </w:r>
      <w:r w:rsidR="0078261C">
        <w:rPr>
          <w:rFonts w:ascii="Times New Roman" w:eastAsia="Times New Roman" w:hAnsi="Times New Roman" w:cs="Times New Roman"/>
          <w:sz w:val="20"/>
          <w:szCs w:val="20"/>
        </w:rPr>
        <w:t>ая, д.</w:t>
      </w:r>
      <w:r w:rsidR="004C2EBF">
        <w:rPr>
          <w:rFonts w:ascii="Times New Roman" w:eastAsia="Times New Roman" w:hAnsi="Times New Roman" w:cs="Times New Roman"/>
          <w:sz w:val="20"/>
          <w:szCs w:val="20"/>
        </w:rPr>
        <w:t>36-А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F2976" w:rsidRPr="007F2976" w:rsidRDefault="000E1B2E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ельская библиотека с</w:t>
      </w:r>
      <w:proofErr w:type="gramStart"/>
      <w:r w:rsidR="000612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</w:t>
      </w:r>
      <w:proofErr w:type="gramEnd"/>
      <w:r w:rsidR="00D154E1">
        <w:rPr>
          <w:rFonts w:ascii="Times New Roman" w:eastAsia="Times New Roman" w:hAnsi="Times New Roman" w:cs="Times New Roman"/>
          <w:sz w:val="20"/>
          <w:szCs w:val="20"/>
        </w:rPr>
        <w:t>овая Бинарадка</w:t>
      </w:r>
      <w:r w:rsidR="0078261C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4C2EBF">
        <w:rPr>
          <w:rFonts w:ascii="Times New Roman" w:eastAsia="Times New Roman" w:hAnsi="Times New Roman" w:cs="Times New Roman"/>
          <w:sz w:val="20"/>
          <w:szCs w:val="20"/>
        </w:rPr>
        <w:t>Центральн</w:t>
      </w:r>
      <w:r w:rsidR="0078261C">
        <w:rPr>
          <w:rFonts w:ascii="Times New Roman" w:eastAsia="Times New Roman" w:hAnsi="Times New Roman" w:cs="Times New Roman"/>
          <w:sz w:val="20"/>
          <w:szCs w:val="20"/>
        </w:rPr>
        <w:t>ая, д.</w:t>
      </w:r>
      <w:r w:rsidR="004C2EBF">
        <w:rPr>
          <w:rFonts w:ascii="Times New Roman" w:eastAsia="Times New Roman" w:hAnsi="Times New Roman" w:cs="Times New Roman"/>
          <w:sz w:val="20"/>
          <w:szCs w:val="20"/>
        </w:rPr>
        <w:t>36-А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F2976" w:rsidRPr="007F2976" w:rsidRDefault="000E1B2E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Доме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 культуры поселения созданы взрослые и детские </w:t>
      </w:r>
      <w:r w:rsidR="008C7FBC">
        <w:rPr>
          <w:rFonts w:ascii="Times New Roman" w:eastAsia="Times New Roman" w:hAnsi="Times New Roman" w:cs="Times New Roman"/>
          <w:sz w:val="20"/>
          <w:szCs w:val="20"/>
        </w:rPr>
        <w:t xml:space="preserve">творческие 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коллективы, работают кружки для взрослых и детей различных направлений: театральные, танцевальные, музыкальные и т.д.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</w:t>
      </w:r>
      <w:r w:rsidR="006E0AC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829F1">
        <w:rPr>
          <w:rFonts w:ascii="Times New Roman" w:eastAsia="Times New Roman" w:hAnsi="Times New Roman" w:cs="Times New Roman"/>
          <w:sz w:val="20"/>
          <w:szCs w:val="20"/>
        </w:rPr>
        <w:t xml:space="preserve">творческих и </w:t>
      </w:r>
      <w:r w:rsidR="006E0AC4">
        <w:rPr>
          <w:rFonts w:ascii="Times New Roman" w:eastAsia="Times New Roman" w:hAnsi="Times New Roman" w:cs="Times New Roman"/>
          <w:sz w:val="20"/>
          <w:szCs w:val="20"/>
        </w:rPr>
        <w:t xml:space="preserve">спортивных мероприятий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и т.д.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Задача в культурно-досуговых учреждениях - вводить инновационные формы организации досуга населения и  увеличить процент охвата населения</w:t>
      </w:r>
      <w:r w:rsidR="0006128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47F7B" w:rsidRPr="00EA385F" w:rsidRDefault="007F2976" w:rsidP="00EA385F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7F2976" w:rsidRPr="007F2976" w:rsidRDefault="007F2976" w:rsidP="00EA385F">
      <w:pPr>
        <w:spacing w:before="100" w:beforeAutospacing="1" w:after="100" w:afterAutospacing="1" w:line="240" w:lineRule="auto"/>
        <w:ind w:firstLine="709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2.7 Физическая культура и спорт</w:t>
      </w:r>
      <w:proofErr w:type="gramStart"/>
      <w:r w:rsidR="00EA385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EA385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EA385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EA385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Т</w:t>
      </w:r>
      <w:proofErr w:type="gramEnd"/>
      <w:r w:rsidRPr="007F2976">
        <w:rPr>
          <w:rFonts w:ascii="Times New Roman" w:eastAsia="Times New Roman" w:hAnsi="Times New Roman" w:cs="Times New Roman"/>
          <w:sz w:val="20"/>
          <w:szCs w:val="20"/>
        </w:rPr>
        <w:t>аб.5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366"/>
        <w:gridCol w:w="2798"/>
        <w:gridCol w:w="2340"/>
      </w:tblGrid>
      <w:tr w:rsidR="000E1B2E" w:rsidRPr="007F2976" w:rsidTr="000E1B2E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0E1B2E" w:rsidRPr="007F2976" w:rsidTr="000E1B2E">
        <w:trPr>
          <w:trHeight w:val="29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</w:tc>
      </w:tr>
      <w:tr w:rsidR="000E1B2E" w:rsidRPr="007F2976" w:rsidTr="000E1B2E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347F7B" w:rsidP="004C2EB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ый зал </w:t>
            </w:r>
            <w:r w:rsidR="004C2EBF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СОШ с. Новая Бинарад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4C2EB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4C2EBF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</w:t>
            </w:r>
            <w:r w:rsidR="00347F7B">
              <w:rPr>
                <w:rFonts w:ascii="Times New Roman" w:eastAsia="Times New Roman" w:hAnsi="Times New Roman" w:cs="Times New Roman"/>
                <w:sz w:val="20"/>
                <w:szCs w:val="20"/>
              </w:rPr>
              <w:t>ая, д.2</w:t>
            </w:r>
            <w:r w:rsidR="004C2EBF">
              <w:rPr>
                <w:rFonts w:ascii="Times New Roman" w:eastAsia="Times New Roman" w:hAnsi="Times New Roman" w:cs="Times New Roman"/>
                <w:sz w:val="20"/>
                <w:szCs w:val="20"/>
              </w:rPr>
              <w:t>6-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6E0AC4" w:rsidP="006E0AC4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0E1B2E" w:rsidRPr="007F2976" w:rsidTr="000E1B2E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4C2EBF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версальная спортивная площадка </w:t>
            </w:r>
            <w:r w:rsidR="006E0AC4">
              <w:rPr>
                <w:rFonts w:ascii="Times New Roman" w:eastAsia="Times New Roman" w:hAnsi="Times New Roman" w:cs="Times New Roman"/>
                <w:sz w:val="20"/>
                <w:szCs w:val="20"/>
              </w:rPr>
              <w:t>(детская)</w:t>
            </w:r>
            <w:r w:rsid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БОУ СОШ с. Новая Бинарад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4C2EBF" w:rsidP="004C2EB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0E1B2E"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ьн</w:t>
            </w:r>
            <w:r w:rsidR="00347F7B">
              <w:rPr>
                <w:rFonts w:ascii="Times New Roman" w:eastAsia="Times New Roman" w:hAnsi="Times New Roman" w:cs="Times New Roman"/>
                <w:sz w:val="20"/>
                <w:szCs w:val="20"/>
              </w:rPr>
              <w:t>ая, д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-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6E0AC4" w:rsidP="007F297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4C2EBF" w:rsidRPr="007F2976" w:rsidTr="000E1B2E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BF" w:rsidRDefault="004C2EBF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BF" w:rsidRPr="007F2976" w:rsidRDefault="004C2EBF" w:rsidP="007F297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EBF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альная спортивная площад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BF" w:rsidRDefault="004C2EBF" w:rsidP="004C2EB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, д. 36-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EBF" w:rsidRDefault="004C2EBF" w:rsidP="007F297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е</w:t>
            </w:r>
          </w:p>
        </w:tc>
      </w:tr>
    </w:tbl>
    <w:p w:rsidR="005D42E2" w:rsidRDefault="005D42E2" w:rsidP="005D42E2">
      <w:pPr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F2976" w:rsidRPr="005D42E2" w:rsidRDefault="006829F1" w:rsidP="005D42E2">
      <w:pPr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ренером</w:t>
      </w:r>
      <w:r w:rsidR="005D42E2" w:rsidRPr="005D42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 спорту ведется работа в секциях (волейбол).</w:t>
      </w:r>
    </w:p>
    <w:bookmarkEnd w:id="5"/>
    <w:p w:rsidR="005D42E2" w:rsidRPr="005D42E2" w:rsidRDefault="005D42E2" w:rsidP="005D42E2">
      <w:pPr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42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зимний период видами спорта среди населения является </w:t>
      </w:r>
      <w:r w:rsidR="006E0AC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тание на лыжах.</w:t>
      </w:r>
    </w:p>
    <w:p w:rsidR="007F2976" w:rsidRPr="007F2976" w:rsidRDefault="007F2976" w:rsidP="007F2976">
      <w:pPr>
        <w:adjustRightInd w:val="0"/>
        <w:spacing w:after="0" w:line="240" w:lineRule="auto"/>
        <w:ind w:left="-471"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F80090" w:rsidRDefault="00F80090" w:rsidP="006829F1">
      <w:pPr>
        <w:spacing w:before="240" w:after="0" w:line="450" w:lineRule="atLeast"/>
        <w:ind w:left="789" w:hanging="36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:rsidR="006829F1" w:rsidRPr="006829F1" w:rsidRDefault="007F2976" w:rsidP="006829F1">
      <w:pPr>
        <w:spacing w:before="240" w:after="0" w:line="450" w:lineRule="atLeast"/>
        <w:ind w:left="789" w:hanging="360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2.8</w:t>
      </w:r>
      <w:r w:rsidRPr="007F2976">
        <w:rPr>
          <w:rFonts w:ascii="Times New Roman" w:eastAsia="Times New Roman" w:hAnsi="Times New Roman" w:cs="Times New Roman"/>
          <w:b/>
          <w:bCs/>
          <w:caps/>
          <w:sz w:val="14"/>
          <w:szCs w:val="14"/>
        </w:rPr>
        <w:t xml:space="preserve">    </w:t>
      </w:r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Образование</w:t>
      </w:r>
    </w:p>
    <w:p w:rsidR="007F2976" w:rsidRPr="007F2976" w:rsidRDefault="007F2976" w:rsidP="007F2976">
      <w:pPr>
        <w:spacing w:after="0" w:line="240" w:lineRule="auto"/>
        <w:ind w:left="69" w:firstLine="54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="000E1B2E">
        <w:rPr>
          <w:rFonts w:ascii="Times New Roman" w:eastAsia="Times New Roman" w:hAnsi="Times New Roman" w:cs="Times New Roman"/>
          <w:sz w:val="20"/>
          <w:szCs w:val="20"/>
        </w:rPr>
        <w:t>территории поселения находится 1 школа, 1 детский сад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F2976" w:rsidRPr="007F2976" w:rsidRDefault="007F2976" w:rsidP="007F2976">
      <w:pPr>
        <w:spacing w:after="0" w:line="240" w:lineRule="auto"/>
        <w:ind w:left="69" w:firstLine="54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Таб.6</w:t>
      </w:r>
    </w:p>
    <w:tbl>
      <w:tblPr>
        <w:tblW w:w="918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4096"/>
        <w:gridCol w:w="3068"/>
        <w:gridCol w:w="1252"/>
      </w:tblGrid>
      <w:tr w:rsidR="000E1B2E" w:rsidRPr="007F2976" w:rsidTr="006829F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</w:t>
            </w:r>
            <w:proofErr w:type="spellEnd"/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E1B2E" w:rsidRPr="007F2976" w:rsidTr="006829F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93719F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E1B2E" w:rsidRPr="007F2976" w:rsidTr="006829F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6829F1" w:rsidRDefault="00347F7B" w:rsidP="007F297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</w:t>
            </w:r>
            <w:r w:rsidR="00F270AD"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СОШ с</w:t>
            </w:r>
            <w:proofErr w:type="gramStart"/>
            <w:r w:rsidR="00F270AD"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154E1"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D154E1"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я Бинарадка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F270AD" w:rsidP="00D154E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0E1B2E"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r w:rsidR="00D154E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26-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F270AD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1B2E" w:rsidRPr="007F2976" w:rsidTr="006829F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2E" w:rsidRPr="006829F1" w:rsidRDefault="00F270AD" w:rsidP="00D154E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«Солнышко»</w:t>
            </w:r>
            <w:r w:rsidR="00347F7B"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347F7B"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154E1"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D154E1"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овая Бинарадк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F270AD" w:rsidP="00F270A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0E1B2E"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r w:rsidR="00D154E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93719F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E1B2E" w:rsidRDefault="000E1B2E" w:rsidP="007F2976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p w:rsidR="007F2976" w:rsidRPr="007F2976" w:rsidRDefault="007F2976" w:rsidP="007F2976">
      <w:pPr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7F2976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Pr="007F2976">
        <w:rPr>
          <w:rFonts w:ascii="Times New Roman" w:eastAsia="Times New Roman" w:hAnsi="Times New Roman" w:cs="Times New Roman"/>
          <w:sz w:val="20"/>
          <w:szCs w:val="20"/>
        </w:rPr>
        <w:t>. Кадровый состав педагогов обновляется за счет привлечения молодых специалисто</w:t>
      </w:r>
      <w:r w:rsidR="006E0AC4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6829F1">
        <w:rPr>
          <w:rFonts w:ascii="Times New Roman" w:eastAsia="Times New Roman" w:hAnsi="Times New Roman" w:cs="Times New Roman"/>
          <w:sz w:val="20"/>
          <w:szCs w:val="20"/>
        </w:rPr>
        <w:t>к работе в сельской местности (</w:t>
      </w:r>
      <w:r w:rsidR="006E0AC4">
        <w:rPr>
          <w:rFonts w:ascii="Times New Roman" w:eastAsia="Times New Roman" w:hAnsi="Times New Roman" w:cs="Times New Roman"/>
          <w:sz w:val="20"/>
          <w:szCs w:val="20"/>
        </w:rPr>
        <w:t>в настоящее время по с.п</w:t>
      </w:r>
      <w:proofErr w:type="gramStart"/>
      <w:r w:rsidR="006E0AC4">
        <w:rPr>
          <w:rFonts w:ascii="Times New Roman" w:eastAsia="Times New Roman" w:hAnsi="Times New Roman" w:cs="Times New Roman"/>
          <w:sz w:val="20"/>
          <w:szCs w:val="20"/>
        </w:rPr>
        <w:t>.Н</w:t>
      </w:r>
      <w:proofErr w:type="gramEnd"/>
      <w:r w:rsidR="006E0AC4">
        <w:rPr>
          <w:rFonts w:ascii="Times New Roman" w:eastAsia="Times New Roman" w:hAnsi="Times New Roman" w:cs="Times New Roman"/>
          <w:sz w:val="20"/>
          <w:szCs w:val="20"/>
        </w:rPr>
        <w:t>овая Бинарадка привлечены 3 молодых специалиста)</w:t>
      </w:r>
      <w:r w:rsidR="006829F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F2976" w:rsidRPr="007F2976" w:rsidRDefault="007F2976" w:rsidP="0093719F">
      <w:pPr>
        <w:tabs>
          <w:tab w:val="center" w:pos="4677"/>
          <w:tab w:val="left" w:pos="7920"/>
        </w:tabs>
        <w:spacing w:before="240" w:after="60" w:line="450" w:lineRule="atLeast"/>
        <w:jc w:val="center"/>
        <w:textAlignment w:val="top"/>
        <w:outlineLvl w:val="3"/>
        <w:rPr>
          <w:rFonts w:ascii="Arial" w:eastAsia="Times New Roman" w:hAnsi="Arial" w:cs="Arial"/>
          <w:b/>
          <w:bCs/>
          <w:caps/>
          <w:sz w:val="24"/>
          <w:szCs w:val="24"/>
        </w:rPr>
      </w:pPr>
      <w:bookmarkStart w:id="6" w:name="_Toc132716909"/>
      <w:r w:rsidRPr="0093719F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  <w:t>2.9</w:t>
      </w:r>
      <w:bookmarkEnd w:id="6"/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Здравоохранение</w:t>
      </w:r>
    </w:p>
    <w:p w:rsidR="007F2976" w:rsidRPr="007F2976" w:rsidRDefault="007F2976" w:rsidP="007F2976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На территории поселения находится следующие медучреждения.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  <w:t>Таб.7</w:t>
      </w:r>
    </w:p>
    <w:tbl>
      <w:tblPr>
        <w:tblW w:w="8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2694"/>
        <w:gridCol w:w="2574"/>
        <w:gridCol w:w="2387"/>
      </w:tblGrid>
      <w:tr w:rsidR="007F2976" w:rsidRPr="007F2976" w:rsidTr="0093719F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7F2976" w:rsidRPr="007F2976" w:rsidTr="0093719F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F2976" w:rsidRPr="007F2976" w:rsidTr="0093719F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6829F1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6829F1" w:rsidRDefault="00BA3215" w:rsidP="006E0AC4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ГБУЗ СО Ставропол</w:t>
            </w:r>
            <w:r w:rsidR="000252C8"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F270AD"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я </w:t>
            </w:r>
            <w:r w:rsidR="006E0AC4"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РБ  офис врача общей практики </w:t>
            </w:r>
            <w:r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154E1"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D154E1"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овая Бинарадка</w:t>
            </w:r>
            <w:r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6829F1" w:rsidRDefault="00F270AD" w:rsidP="006829F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</w:t>
            </w:r>
            <w:r w:rsidRPr="006829F1">
              <w:rPr>
                <w:rFonts w:ascii="Times New Roman" w:eastAsia="Times New Roman" w:hAnsi="Times New Roman" w:cs="Times New Roman"/>
                <w:sz w:val="20"/>
                <w:szCs w:val="20"/>
              </w:rPr>
              <w:t>ная, д.1-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6E0AC4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е</w:t>
            </w:r>
          </w:p>
        </w:tc>
      </w:tr>
    </w:tbl>
    <w:p w:rsidR="00F90F0F" w:rsidRDefault="00F90F0F" w:rsidP="007F2976">
      <w:pPr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bookmarkStart w:id="7" w:name="_Toc132716910"/>
    </w:p>
    <w:p w:rsidR="007F2976" w:rsidRPr="007F2976" w:rsidRDefault="007F2976" w:rsidP="007F2976">
      <w:pPr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Причина высокой заболеваемости населения кроется в т.ч. и в особенностях проживания на селе:</w:t>
      </w:r>
    </w:p>
    <w:p w:rsidR="007F2976" w:rsidRPr="007F2976" w:rsidRDefault="007F2976" w:rsidP="007F2976">
      <w:pPr>
        <w:tabs>
          <w:tab w:val="left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Symbol" w:eastAsia="Symbol" w:hAnsi="Symbol" w:cs="Symbol"/>
          <w:sz w:val="16"/>
          <w:szCs w:val="16"/>
        </w:rPr>
        <w:t></w:t>
      </w:r>
      <w:r w:rsidRPr="007F2976">
        <w:rPr>
          <w:rFonts w:ascii="Times New Roman" w:eastAsia="Symbol" w:hAnsi="Times New Roman" w:cs="Times New Roman"/>
          <w:sz w:val="14"/>
          <w:szCs w:val="14"/>
        </w:rPr>
        <w:t xml:space="preserve">   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низкий жизненный уровень, </w:t>
      </w:r>
    </w:p>
    <w:p w:rsidR="007F2976" w:rsidRPr="007F2976" w:rsidRDefault="007F2976" w:rsidP="007F2976">
      <w:pPr>
        <w:tabs>
          <w:tab w:val="left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Symbol" w:eastAsia="Symbol" w:hAnsi="Symbol" w:cs="Symbol"/>
          <w:sz w:val="16"/>
          <w:szCs w:val="16"/>
        </w:rPr>
        <w:t></w:t>
      </w:r>
      <w:r w:rsidRPr="007F2976">
        <w:rPr>
          <w:rFonts w:ascii="Times New Roman" w:eastAsia="Symbol" w:hAnsi="Times New Roman" w:cs="Times New Roman"/>
          <w:sz w:val="14"/>
          <w:szCs w:val="14"/>
        </w:rPr>
        <w:t xml:space="preserve">   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отсутствие средств на приобретение лекарств,</w:t>
      </w:r>
    </w:p>
    <w:p w:rsidR="007F2976" w:rsidRPr="007F2976" w:rsidRDefault="007F2976" w:rsidP="007F2976">
      <w:pPr>
        <w:tabs>
          <w:tab w:val="left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Symbol" w:eastAsia="Symbol" w:hAnsi="Symbol" w:cs="Symbol"/>
          <w:sz w:val="16"/>
          <w:szCs w:val="16"/>
        </w:rPr>
        <w:t></w:t>
      </w:r>
      <w:r w:rsidRPr="007F2976">
        <w:rPr>
          <w:rFonts w:ascii="Times New Roman" w:eastAsia="Symbol" w:hAnsi="Times New Roman" w:cs="Times New Roman"/>
          <w:sz w:val="14"/>
          <w:szCs w:val="14"/>
        </w:rPr>
        <w:t xml:space="preserve">   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низкая социальная культура,</w:t>
      </w:r>
    </w:p>
    <w:p w:rsidR="007F2976" w:rsidRPr="007F2976" w:rsidRDefault="007F2976" w:rsidP="00F270AD">
      <w:pPr>
        <w:tabs>
          <w:tab w:val="left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Symbol" w:eastAsia="Symbol" w:hAnsi="Symbol" w:cs="Symbol"/>
          <w:sz w:val="16"/>
          <w:szCs w:val="16"/>
        </w:rPr>
        <w:t></w:t>
      </w:r>
      <w:r w:rsidRPr="007F2976">
        <w:rPr>
          <w:rFonts w:ascii="Times New Roman" w:eastAsia="Symbol" w:hAnsi="Times New Roman" w:cs="Times New Roman"/>
          <w:sz w:val="14"/>
          <w:szCs w:val="14"/>
        </w:rPr>
        <w:t xml:space="preserve">   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малая плотность населения</w:t>
      </w:r>
      <w:r w:rsidR="00F270A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F2976" w:rsidRDefault="007F2976" w:rsidP="007F2976">
      <w:pPr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BA3215" w:rsidRPr="007F2976" w:rsidRDefault="00BA3215" w:rsidP="00F270A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F2976" w:rsidRDefault="0093719F" w:rsidP="007F2976">
      <w:pPr>
        <w:spacing w:after="0" w:line="450" w:lineRule="atLeast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bookmarkStart w:id="8" w:name="_Toc132716913"/>
      <w:bookmarkEnd w:id="7"/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2.10</w:t>
      </w:r>
      <w:bookmarkEnd w:id="8"/>
      <w:r w:rsidR="007F2976"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Жилищный фонд</w:t>
      </w:r>
    </w:p>
    <w:p w:rsidR="00EA385F" w:rsidRPr="007F2976" w:rsidRDefault="00EA385F" w:rsidP="007F2976">
      <w:pPr>
        <w:spacing w:after="0" w:line="450" w:lineRule="atLeast"/>
        <w:jc w:val="center"/>
        <w:textAlignment w:val="top"/>
        <w:outlineLvl w:val="3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7F2976" w:rsidRPr="006829F1" w:rsidRDefault="007F2976" w:rsidP="007F297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829F1">
        <w:rPr>
          <w:rFonts w:ascii="Times New Roman" w:eastAsia="Times New Roman" w:hAnsi="Times New Roman" w:cs="Times New Roman"/>
          <w:bCs/>
          <w:sz w:val="20"/>
          <w:szCs w:val="20"/>
        </w:rPr>
        <w:t xml:space="preserve">Состояние </w:t>
      </w:r>
      <w:proofErr w:type="spellStart"/>
      <w:r w:rsidRPr="006829F1">
        <w:rPr>
          <w:rFonts w:ascii="Times New Roman" w:eastAsia="Times New Roman" w:hAnsi="Times New Roman" w:cs="Times New Roman"/>
          <w:bCs/>
          <w:sz w:val="20"/>
          <w:szCs w:val="20"/>
        </w:rPr>
        <w:t>жилищно</w:t>
      </w:r>
      <w:proofErr w:type="spellEnd"/>
      <w:r w:rsidRPr="006829F1">
        <w:rPr>
          <w:rFonts w:ascii="Times New Roman" w:eastAsia="Times New Roman" w:hAnsi="Times New Roman" w:cs="Times New Roman"/>
          <w:bCs/>
          <w:sz w:val="20"/>
          <w:szCs w:val="20"/>
        </w:rPr>
        <w:t xml:space="preserve"> - коммунальной сферы сельского поселения</w:t>
      </w:r>
    </w:p>
    <w:p w:rsidR="008C37B6" w:rsidRPr="00650FDE" w:rsidRDefault="008C37B6" w:rsidP="008C3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0FDE">
        <w:rPr>
          <w:rFonts w:ascii="Times New Roman" w:eastAsia="Times New Roman" w:hAnsi="Times New Roman" w:cs="Times New Roman"/>
          <w:sz w:val="20"/>
          <w:szCs w:val="20"/>
        </w:rPr>
        <w:t>Данные по жилому фонду села</w:t>
      </w:r>
      <w:r w:rsidR="00D154E1" w:rsidRPr="00650FDE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650FD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C37B6" w:rsidRPr="00650FDE" w:rsidRDefault="008C37B6" w:rsidP="008C37B6">
      <w:pPr>
        <w:suppressAutoHyphens/>
        <w:spacing w:after="0" w:line="100" w:lineRule="atLeast"/>
        <w:rPr>
          <w:rFonts w:ascii="Times New Roman" w:eastAsia="SimSun" w:hAnsi="Times New Roman" w:cs="Times New Roman"/>
          <w:sz w:val="20"/>
          <w:szCs w:val="20"/>
          <w:lang w:eastAsia="en-US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9"/>
        <w:gridCol w:w="3532"/>
      </w:tblGrid>
      <w:tr w:rsidR="008C37B6" w:rsidRPr="008C37B6" w:rsidTr="008C37B6">
        <w:trPr>
          <w:trHeight w:val="851"/>
        </w:trPr>
        <w:tc>
          <w:tcPr>
            <w:tcW w:w="60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77250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 01.01. 2018</w:t>
            </w:r>
            <w:r w:rsidR="008C37B6" w:rsidRPr="00520C60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8C37B6" w:rsidRPr="008C37B6" w:rsidTr="008C37B6">
        <w:trPr>
          <w:trHeight w:val="454"/>
        </w:trPr>
        <w:tc>
          <w:tcPr>
            <w:tcW w:w="60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Общий жилой фонд, м</w:t>
            </w:r>
            <w:proofErr w:type="gramStart"/>
            <w:r w:rsidRPr="008C37B6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общей площади,  в т.ч.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A67C76" w:rsidP="001C779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2</w:t>
            </w:r>
            <w:r w:rsidR="001C779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7723</w:t>
            </w:r>
          </w:p>
        </w:tc>
      </w:tr>
      <w:tr w:rsidR="008C37B6" w:rsidRPr="008C37B6" w:rsidTr="008C37B6">
        <w:trPr>
          <w:trHeight w:val="454"/>
        </w:trPr>
        <w:tc>
          <w:tcPr>
            <w:tcW w:w="60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Общий жилой фонд на 1 жителя, м</w:t>
            </w:r>
            <w:proofErr w:type="gramStart"/>
            <w:r w:rsidRPr="008C37B6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общей площади     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1C7796" w:rsidP="00650FD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</w:tr>
    </w:tbl>
    <w:p w:rsidR="008C37B6" w:rsidRPr="008C37B6" w:rsidRDefault="008C37B6" w:rsidP="008C3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8C37B6" w:rsidRPr="00650FDE" w:rsidRDefault="008C37B6" w:rsidP="008C3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50FDE">
        <w:rPr>
          <w:rFonts w:ascii="Times New Roman" w:eastAsia="Times New Roman" w:hAnsi="Times New Roman" w:cs="Times New Roman"/>
          <w:iCs/>
          <w:sz w:val="20"/>
          <w:szCs w:val="20"/>
        </w:rPr>
        <w:t>Характеристика ж</w:t>
      </w:r>
      <w:r w:rsidR="004B3D38" w:rsidRPr="00650FDE">
        <w:rPr>
          <w:rFonts w:ascii="Times New Roman" w:eastAsia="Times New Roman" w:hAnsi="Times New Roman" w:cs="Times New Roman"/>
          <w:iCs/>
          <w:sz w:val="20"/>
          <w:szCs w:val="20"/>
        </w:rPr>
        <w:t xml:space="preserve">илого фонда села </w:t>
      </w:r>
      <w:r w:rsidR="00D154E1" w:rsidRPr="00650FDE">
        <w:rPr>
          <w:rFonts w:ascii="Times New Roman" w:eastAsia="Times New Roman" w:hAnsi="Times New Roman" w:cs="Times New Roman"/>
          <w:iCs/>
          <w:sz w:val="20"/>
          <w:szCs w:val="20"/>
        </w:rPr>
        <w:t>Новая Бинарадка</w:t>
      </w:r>
      <w:r w:rsidRPr="00650FDE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:rsidR="008C37B6" w:rsidRPr="008C37B6" w:rsidRDefault="008C37B6" w:rsidP="008C3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96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4350"/>
        <w:gridCol w:w="1632"/>
        <w:gridCol w:w="1449"/>
        <w:gridCol w:w="1378"/>
      </w:tblGrid>
      <w:tr w:rsidR="008C37B6" w:rsidRPr="008C37B6" w:rsidTr="008C37B6">
        <w:tc>
          <w:tcPr>
            <w:tcW w:w="8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Количество домов, шт.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Общая площадь, м</w:t>
            </w:r>
            <w:proofErr w:type="gramStart"/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%</w:t>
            </w:r>
          </w:p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от общей площади</w:t>
            </w:r>
          </w:p>
        </w:tc>
      </w:tr>
      <w:tr w:rsidR="008C37B6" w:rsidRPr="008C37B6" w:rsidTr="008C37B6">
        <w:trPr>
          <w:trHeight w:val="454"/>
        </w:trPr>
        <w:tc>
          <w:tcPr>
            <w:tcW w:w="8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Индивидуальная застройка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790D0E" w:rsidP="008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7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1C7796" w:rsidP="0043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386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A370F6" w:rsidP="001C779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9</w:t>
            </w:r>
            <w:r w:rsidR="001C779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,6</w:t>
            </w:r>
          </w:p>
        </w:tc>
      </w:tr>
      <w:tr w:rsidR="008C37B6" w:rsidRPr="008C37B6" w:rsidTr="008C37B6">
        <w:trPr>
          <w:trHeight w:val="454"/>
        </w:trPr>
        <w:tc>
          <w:tcPr>
            <w:tcW w:w="8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Секционная 2-х этажная застройка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772506" w:rsidP="008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A370F6" w:rsidP="001C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016AB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</w:t>
            </w:r>
            <w:r w:rsidR="001C77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1C779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</w:tr>
      <w:tr w:rsidR="008C37B6" w:rsidRPr="008C37B6" w:rsidTr="008C37B6">
        <w:trPr>
          <w:trHeight w:val="454"/>
        </w:trPr>
        <w:tc>
          <w:tcPr>
            <w:tcW w:w="8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790D0E" w:rsidP="008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4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1C7796" w:rsidP="008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723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F270AD" w:rsidRDefault="00F270AD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C37B6">
        <w:rPr>
          <w:rFonts w:ascii="Times New Roman" w:eastAsia="Times New Roman" w:hAnsi="Times New Roman" w:cs="Times New Roman"/>
          <w:sz w:val="20"/>
          <w:szCs w:val="20"/>
        </w:rPr>
        <w:t xml:space="preserve">Жители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8C37B6">
        <w:rPr>
          <w:rFonts w:ascii="Times New Roman" w:eastAsia="Times New Roman" w:hAnsi="Times New Roman" w:cs="Times New Roman"/>
          <w:sz w:val="20"/>
          <w:szCs w:val="20"/>
        </w:rPr>
        <w:t>активно участвуют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в различных программах по обеспечению жильем: «Жилье молодым семьям»,  «Молодые специалисты на селе» и т.д. поступают из федерального и областного бюджета и выделяются гражданам на строительство</w:t>
      </w:r>
      <w:r w:rsidR="00F270AD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приобретение жилья до 70% от стоимости  построенного</w:t>
      </w:r>
      <w:r w:rsidR="00F270A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приобретенного жилья  в виде безвозмездных субсидий.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К услугам  ЖКХ,  предоставляемым  в поселе</w:t>
      </w:r>
      <w:r w:rsidR="004B3D38">
        <w:rPr>
          <w:rFonts w:ascii="Times New Roman" w:eastAsia="Times New Roman" w:hAnsi="Times New Roman" w:cs="Times New Roman"/>
          <w:sz w:val="20"/>
          <w:szCs w:val="20"/>
        </w:rPr>
        <w:t xml:space="preserve">нии,  относится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водоснабжение, водоотведение населения</w:t>
      </w:r>
      <w:r w:rsidR="0093719F">
        <w:rPr>
          <w:rFonts w:ascii="Times New Roman" w:eastAsia="Times New Roman" w:hAnsi="Times New Roman" w:cs="Times New Roman"/>
          <w:sz w:val="20"/>
          <w:szCs w:val="20"/>
        </w:rPr>
        <w:t>. Населенный пункт газифицирован</w:t>
      </w:r>
      <w:r w:rsidR="00F270AD">
        <w:rPr>
          <w:rFonts w:ascii="Times New Roman" w:eastAsia="Times New Roman" w:hAnsi="Times New Roman" w:cs="Times New Roman"/>
          <w:sz w:val="20"/>
          <w:szCs w:val="20"/>
        </w:rPr>
        <w:t xml:space="preserve"> полностью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Развитие среды проживания населения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</w:t>
      </w:r>
      <w:r w:rsidR="00A370F6">
        <w:rPr>
          <w:rFonts w:ascii="Times New Roman" w:eastAsia="Times New Roman" w:hAnsi="Times New Roman" w:cs="Times New Roman"/>
          <w:sz w:val="20"/>
          <w:szCs w:val="20"/>
        </w:rPr>
        <w:t>лектроснабжение и водоснабжение.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</w:p>
    <w:p w:rsidR="00F270AD" w:rsidRDefault="005B16FD" w:rsidP="00EA385F">
      <w:pPr>
        <w:spacing w:before="100" w:beforeAutospacing="1" w:after="0" w:line="240" w:lineRule="auto"/>
        <w:ind w:left="438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10" w:name="_Toc132716915"/>
      <w:bookmarkEnd w:id="9"/>
      <w:r w:rsidRPr="005B16F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 Основные стратегические направления</w:t>
      </w:r>
      <w:r w:rsidR="007F2976" w:rsidRPr="005B16F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азвития поселения</w:t>
      </w:r>
      <w:bookmarkEnd w:id="10"/>
    </w:p>
    <w:p w:rsidR="00EA385F" w:rsidRPr="00EA385F" w:rsidRDefault="00EA385F" w:rsidP="00EA385F">
      <w:pPr>
        <w:spacing w:before="100" w:beforeAutospacing="1" w:after="0" w:line="240" w:lineRule="auto"/>
        <w:ind w:left="438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2976" w:rsidRPr="007F2976" w:rsidRDefault="007F2976" w:rsidP="007F2976">
      <w:pPr>
        <w:spacing w:after="0" w:line="240" w:lineRule="auto"/>
        <w:ind w:left="438" w:firstLine="55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7F2976" w:rsidRPr="007F2976" w:rsidRDefault="007F2976" w:rsidP="00EA385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bCs/>
          <w:sz w:val="20"/>
          <w:szCs w:val="20"/>
        </w:rPr>
        <w:t>Экономические:</w:t>
      </w:r>
    </w:p>
    <w:p w:rsidR="007F2976" w:rsidRPr="007F2976" w:rsidRDefault="007F2976" w:rsidP="007F2976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1.    Содействие развитию крупном</w:t>
      </w:r>
      <w:r w:rsidR="00F270AD">
        <w:rPr>
          <w:rFonts w:ascii="Times New Roman" w:eastAsia="Times New Roman" w:hAnsi="Times New Roman" w:cs="Times New Roman"/>
          <w:sz w:val="20"/>
          <w:szCs w:val="20"/>
        </w:rPr>
        <w:t xml:space="preserve">у сельскохозяйственному бизнесу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и вовлечение его как потенциального инвестора для выполнения социальных проектов</w:t>
      </w:r>
      <w:r w:rsidR="00F270A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восстановление объектов образования, культуры и спорта, помощь в организации питания школьников на взаимовыгодных условиях.  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7F2976">
        <w:rPr>
          <w:rFonts w:ascii="Times New Roman" w:eastAsia="Times New Roman" w:hAnsi="Times New Roman" w:cs="Times New Roman"/>
          <w:i/>
          <w:iCs/>
          <w:sz w:val="20"/>
          <w:szCs w:val="20"/>
        </w:rPr>
        <w:t>           </w:t>
      </w:r>
    </w:p>
    <w:p w:rsidR="00520C60" w:rsidRDefault="007F2976" w:rsidP="007F297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7F2976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       </w:t>
      </w:r>
    </w:p>
    <w:p w:rsidR="007F2976" w:rsidRPr="007F2976" w:rsidRDefault="007F2976" w:rsidP="007F297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bCs/>
          <w:sz w:val="20"/>
          <w:szCs w:val="20"/>
        </w:rPr>
        <w:t>Социальные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  </w:t>
      </w: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2.    Развитие личного подворья граждан, </w:t>
      </w:r>
      <w:r w:rsidR="00F270AD">
        <w:rPr>
          <w:rFonts w:ascii="Times New Roman" w:eastAsia="Times New Roman" w:hAnsi="Times New Roman" w:cs="Times New Roman"/>
          <w:sz w:val="20"/>
          <w:szCs w:val="20"/>
        </w:rPr>
        <w:t>как источника доходов населения:</w:t>
      </w:r>
    </w:p>
    <w:p w:rsidR="007F2976" w:rsidRPr="007F2976" w:rsidRDefault="007F2976" w:rsidP="007F297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 привлечение льготных кредитов из областного бюджета на развитие личных подсобных хозяйств;</w:t>
      </w:r>
    </w:p>
    <w:p w:rsidR="007F2976" w:rsidRPr="007F2976" w:rsidRDefault="007F2976" w:rsidP="007F297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привлечение средств из районного бюджета  на восстановление пастбищ;</w:t>
      </w:r>
    </w:p>
    <w:p w:rsidR="007F2976" w:rsidRPr="007F2976" w:rsidRDefault="007F2976" w:rsidP="00A370F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помощь населению в реализации мяса с личных подсобных хозяйств;</w:t>
      </w:r>
    </w:p>
    <w:p w:rsidR="007F2976" w:rsidRPr="007F2976" w:rsidRDefault="007F2976" w:rsidP="007F297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поддержка предпринимателей</w:t>
      </w:r>
      <w:r w:rsidR="00F270AD">
        <w:rPr>
          <w:rFonts w:ascii="Times New Roman" w:eastAsia="Times New Roman" w:hAnsi="Times New Roman" w:cs="Times New Roman"/>
          <w:iCs/>
          <w:sz w:val="20"/>
          <w:szCs w:val="20"/>
        </w:rPr>
        <w:t>,</w:t>
      </w: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 осуществляющихзакупку продукции с личных подсобных хозяйств на </w:t>
      </w:r>
      <w:r w:rsidR="00F270AD">
        <w:rPr>
          <w:rFonts w:ascii="Times New Roman" w:eastAsia="Times New Roman" w:hAnsi="Times New Roman" w:cs="Times New Roman"/>
          <w:iCs/>
          <w:sz w:val="20"/>
          <w:szCs w:val="20"/>
        </w:rPr>
        <w:t>выгодных для населения условиях.</w:t>
      </w: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 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помощь членам их семей в устройстве на работу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</w:t>
      </w:r>
      <w:r w:rsidR="000A7AA1">
        <w:rPr>
          <w:rFonts w:ascii="Times New Roman" w:eastAsia="Times New Roman" w:hAnsi="Times New Roman" w:cs="Times New Roman"/>
          <w:iCs/>
          <w:sz w:val="20"/>
          <w:szCs w:val="20"/>
        </w:rPr>
        <w:t>,</w:t>
      </w: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 приобретени</w:t>
      </w:r>
      <w:r w:rsidR="00E3689F">
        <w:rPr>
          <w:rFonts w:ascii="Times New Roman" w:eastAsia="Times New Roman" w:hAnsi="Times New Roman" w:cs="Times New Roman"/>
          <w:iCs/>
          <w:sz w:val="20"/>
          <w:szCs w:val="20"/>
        </w:rPr>
        <w:t>е</w:t>
      </w: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 жилья, помощь в получении кредитов, в том числе ипотечных на жильё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4.    Содействие в обеспечении социальной поддержки слабозащищенным слоям населения: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консультирование, помощь в получении субсидий, пособий различных льготных выплат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</w:t>
      </w:r>
      <w:r w:rsidR="00E3689F">
        <w:rPr>
          <w:rFonts w:ascii="Times New Roman" w:eastAsia="Times New Roman" w:hAnsi="Times New Roman" w:cs="Times New Roman"/>
          <w:iCs/>
          <w:sz w:val="20"/>
          <w:szCs w:val="20"/>
        </w:rPr>
        <w:t>ов</w:t>
      </w: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 для ремонта жилья, проведение ремонта жилья,  лечение в учреждениях здравоохранения, льготное </w:t>
      </w:r>
      <w:proofErr w:type="spellStart"/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санаторно</w:t>
      </w:r>
      <w:proofErr w:type="spellEnd"/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 - курортное лечение)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5.   Привлечение средств из областного и федерального бюджетов на укрепление жилищно-коммунальной сферы:</w:t>
      </w:r>
    </w:p>
    <w:p w:rsidR="007F2976" w:rsidRPr="00C76718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lastRenderedPageBreak/>
        <w:t> </w:t>
      </w:r>
      <w:r w:rsidRPr="00C76718">
        <w:rPr>
          <w:rFonts w:ascii="Times New Roman" w:eastAsia="Times New Roman" w:hAnsi="Times New Roman" w:cs="Times New Roman"/>
          <w:iCs/>
          <w:sz w:val="20"/>
          <w:szCs w:val="20"/>
        </w:rPr>
        <w:t xml:space="preserve">- на восстановление водопроводов;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- </w:t>
      </w:r>
      <w:r w:rsidR="00E3689F">
        <w:rPr>
          <w:rFonts w:ascii="Times New Roman" w:eastAsia="Times New Roman" w:hAnsi="Times New Roman" w:cs="Times New Roman"/>
          <w:iCs/>
          <w:sz w:val="20"/>
          <w:szCs w:val="20"/>
        </w:rPr>
        <w:t>на</w:t>
      </w: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 ремонт и строительств</w:t>
      </w:r>
      <w:r w:rsidR="00E3689F">
        <w:rPr>
          <w:rFonts w:ascii="Times New Roman" w:eastAsia="Times New Roman" w:hAnsi="Times New Roman" w:cs="Times New Roman"/>
          <w:iCs/>
          <w:sz w:val="20"/>
          <w:szCs w:val="20"/>
        </w:rPr>
        <w:t>о</w:t>
      </w: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 жилья;</w:t>
      </w:r>
    </w:p>
    <w:p w:rsidR="007F2976" w:rsidRPr="007F2976" w:rsidRDefault="00E3689F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- на</w:t>
      </w:r>
      <w:r w:rsidR="007F2976"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 программ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ы</w:t>
      </w:r>
      <w:r w:rsidR="007F2976"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 молодая семья, сельское жилье, жилье для молодых специалистов, ипотечное кредитование для строительства</w:t>
      </w:r>
      <w:r w:rsidR="000A7AA1">
        <w:rPr>
          <w:rFonts w:ascii="Times New Roman" w:eastAsia="Times New Roman" w:hAnsi="Times New Roman" w:cs="Times New Roman"/>
          <w:iCs/>
          <w:sz w:val="20"/>
          <w:szCs w:val="20"/>
        </w:rPr>
        <w:t>,</w:t>
      </w:r>
      <w:r w:rsidR="007F2976"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 приобретения жилья гражданами, работающими</w:t>
      </w:r>
      <w:r w:rsidR="000A7AA1">
        <w:rPr>
          <w:rFonts w:ascii="Times New Roman" w:eastAsia="Times New Roman" w:hAnsi="Times New Roman" w:cs="Times New Roman"/>
          <w:iCs/>
          <w:sz w:val="20"/>
          <w:szCs w:val="20"/>
        </w:rPr>
        <w:t xml:space="preserve"> и</w:t>
      </w:r>
      <w:r w:rsidR="007F2976"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 прожив</w:t>
      </w:r>
      <w:r w:rsidR="000A7AA1">
        <w:rPr>
          <w:rFonts w:ascii="Times New Roman" w:eastAsia="Times New Roman" w:hAnsi="Times New Roman" w:cs="Times New Roman"/>
          <w:iCs/>
          <w:sz w:val="20"/>
          <w:szCs w:val="20"/>
        </w:rPr>
        <w:t>ающими на территории поселения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:rsidR="007F2976" w:rsidRPr="00C76718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76718">
        <w:rPr>
          <w:rFonts w:ascii="Times New Roman" w:eastAsia="Times New Roman" w:hAnsi="Times New Roman" w:cs="Times New Roman"/>
          <w:sz w:val="20"/>
          <w:szCs w:val="20"/>
        </w:rPr>
        <w:t xml:space="preserve">6.   Содействие в развитии систем телефонной и сотовой связи, </w:t>
      </w:r>
      <w:r w:rsidR="00E84FFD" w:rsidRPr="00C76718">
        <w:rPr>
          <w:rFonts w:ascii="Times New Roman" w:eastAsia="Times New Roman" w:hAnsi="Times New Roman" w:cs="Times New Roman"/>
          <w:sz w:val="20"/>
          <w:szCs w:val="20"/>
        </w:rPr>
        <w:t xml:space="preserve">интернет, </w:t>
      </w:r>
      <w:r w:rsidRPr="00C76718">
        <w:rPr>
          <w:rFonts w:ascii="Times New Roman" w:eastAsia="Times New Roman" w:hAnsi="Times New Roman" w:cs="Times New Roman"/>
          <w:sz w:val="20"/>
          <w:szCs w:val="20"/>
        </w:rPr>
        <w:t xml:space="preserve">охват сотовой связью </w:t>
      </w:r>
      <w:r w:rsidR="00E3689F">
        <w:rPr>
          <w:rFonts w:ascii="Times New Roman" w:eastAsia="Times New Roman" w:hAnsi="Times New Roman" w:cs="Times New Roman"/>
          <w:sz w:val="20"/>
          <w:szCs w:val="20"/>
        </w:rPr>
        <w:t>насе</w:t>
      </w:r>
      <w:r w:rsidRPr="00C76718">
        <w:rPr>
          <w:rFonts w:ascii="Times New Roman" w:eastAsia="Times New Roman" w:hAnsi="Times New Roman" w:cs="Times New Roman"/>
          <w:sz w:val="20"/>
          <w:szCs w:val="20"/>
        </w:rPr>
        <w:t>ления.</w:t>
      </w:r>
    </w:p>
    <w:p w:rsidR="007F2976" w:rsidRPr="00C76718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76718">
        <w:rPr>
          <w:rFonts w:ascii="Times New Roman" w:eastAsia="Times New Roman" w:hAnsi="Times New Roman" w:cs="Times New Roman"/>
          <w:sz w:val="20"/>
          <w:szCs w:val="20"/>
        </w:rPr>
        <w:t>7.   Освещение поселения.</w:t>
      </w:r>
    </w:p>
    <w:p w:rsidR="007F2976" w:rsidRPr="00C76718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76718">
        <w:rPr>
          <w:rFonts w:ascii="Times New Roman" w:eastAsia="Times New Roman" w:hAnsi="Times New Roman" w:cs="Times New Roman"/>
          <w:sz w:val="20"/>
          <w:szCs w:val="20"/>
        </w:rPr>
        <w:t>8.   Привлечение средств  из областного и федерального бюджетов на строительство и ремонт внутри-поселковых дорог.</w:t>
      </w:r>
    </w:p>
    <w:p w:rsidR="007F2976" w:rsidRPr="00C76718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C76718">
        <w:rPr>
          <w:rFonts w:ascii="Times New Roman" w:eastAsia="Times New Roman" w:hAnsi="Times New Roman" w:cs="Times New Roman"/>
          <w:sz w:val="20"/>
          <w:szCs w:val="20"/>
        </w:rPr>
        <w:t>9.  Привлечение средств из бюджетов различных уровней дл</w:t>
      </w:r>
      <w:r w:rsidR="000A7AA1" w:rsidRPr="00C76718">
        <w:rPr>
          <w:rFonts w:ascii="Times New Roman" w:eastAsia="Times New Roman" w:hAnsi="Times New Roman" w:cs="Times New Roman"/>
          <w:sz w:val="20"/>
          <w:szCs w:val="20"/>
        </w:rPr>
        <w:t xml:space="preserve">я благоустройства </w:t>
      </w:r>
      <w:r w:rsidR="0093719F" w:rsidRPr="00C76718">
        <w:rPr>
          <w:rFonts w:ascii="Times New Roman" w:eastAsia="Times New Roman" w:hAnsi="Times New Roman" w:cs="Times New Roman"/>
          <w:sz w:val="20"/>
          <w:szCs w:val="20"/>
        </w:rPr>
        <w:t>поселения</w:t>
      </w:r>
      <w:r w:rsidR="000A7AA1" w:rsidRPr="00C7671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3719F" w:rsidRPr="007F2976" w:rsidRDefault="0093719F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93719F" w:rsidRDefault="007F2976" w:rsidP="0093719F">
      <w:pPr>
        <w:spacing w:after="0" w:line="240" w:lineRule="auto"/>
        <w:ind w:left="438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1" w:name="_Toc132715995"/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4. Система основных программных мероприятий по развитию сельского поселения </w:t>
      </w:r>
      <w:bookmarkEnd w:id="11"/>
      <w:r w:rsidR="00D154E1">
        <w:rPr>
          <w:rFonts w:ascii="Times New Roman" w:eastAsia="Times New Roman" w:hAnsi="Times New Roman" w:cs="Times New Roman"/>
          <w:b/>
          <w:sz w:val="20"/>
          <w:szCs w:val="20"/>
        </w:rPr>
        <w:t>Новая Бинарадка</w:t>
      </w:r>
    </w:p>
    <w:p w:rsidR="00B57CD7" w:rsidRPr="0093719F" w:rsidRDefault="00B57CD7" w:rsidP="0093719F">
      <w:pPr>
        <w:spacing w:after="0" w:line="240" w:lineRule="auto"/>
        <w:ind w:left="438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Мероприятия Программы социального развития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</w:t>
      </w:r>
      <w:r w:rsidR="0093719F">
        <w:rPr>
          <w:rFonts w:ascii="Times New Roman" w:eastAsia="Times New Roman" w:hAnsi="Times New Roman" w:cs="Times New Roman"/>
          <w:sz w:val="20"/>
          <w:szCs w:val="20"/>
        </w:rPr>
        <w:t xml:space="preserve">ммных мероприятий на период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2018-2030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7F2976" w:rsidRDefault="007F2976" w:rsidP="007F2976">
      <w:pPr>
        <w:spacing w:after="0" w:line="240" w:lineRule="auto"/>
        <w:textAlignment w:val="top"/>
        <w:rPr>
          <w:rFonts w:ascii="Calibri" w:eastAsia="Times New Roman" w:hAnsi="Calibri" w:cs="Times New Roman"/>
          <w:sz w:val="28"/>
          <w:szCs w:val="28"/>
        </w:rPr>
      </w:pPr>
    </w:p>
    <w:p w:rsidR="002A38B0" w:rsidRDefault="002A38B0" w:rsidP="007F2976">
      <w:pPr>
        <w:widowControl w:val="0"/>
        <w:spacing w:before="240" w:after="24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</w:rPr>
      </w:pPr>
    </w:p>
    <w:p w:rsidR="007F2976" w:rsidRPr="007F2976" w:rsidRDefault="005B2AFA" w:rsidP="007F2976">
      <w:pPr>
        <w:widowControl w:val="0"/>
        <w:spacing w:before="240" w:after="240" w:line="240" w:lineRule="auto"/>
        <w:jc w:val="center"/>
        <w:textAlignment w:val="top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Таблица 8</w:t>
      </w:r>
      <w:r w:rsidR="007F2976" w:rsidRPr="007F2976">
        <w:rPr>
          <w:rFonts w:ascii="Times New Roman" w:eastAsia="Times New Roman" w:hAnsi="Times New Roman" w:cs="Times New Roman"/>
        </w:rPr>
        <w:t xml:space="preserve"> «Объекты местного значения в сфере осуществления местного самоуправ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1244"/>
        <w:gridCol w:w="1365"/>
        <w:gridCol w:w="1045"/>
        <w:gridCol w:w="1045"/>
        <w:gridCol w:w="964"/>
        <w:gridCol w:w="822"/>
        <w:gridCol w:w="1261"/>
        <w:gridCol w:w="1400"/>
      </w:tblGrid>
      <w:tr w:rsidR="007F2976" w:rsidRPr="007F2976" w:rsidTr="00B57CD7">
        <w:trPr>
          <w:cantSplit/>
          <w:trHeight w:val="253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№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297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F297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Назначение и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Местоположение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объ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Вид работ, который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планируется в целях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размещения объ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Срок,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 xml:space="preserve">до которого планируется размещение объекта, </w:t>
            </w:r>
            <w:proofErr w:type="gramStart"/>
            <w:r w:rsidRPr="007F2976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7F297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Основные характеристики объ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Ориентировочная стоимость, млн. руб.</w:t>
            </w:r>
          </w:p>
        </w:tc>
      </w:tr>
      <w:tr w:rsidR="00C00A8A" w:rsidRPr="007F2976" w:rsidTr="00B57CD7">
        <w:trPr>
          <w:cantSplit/>
          <w:trHeight w:val="25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76" w:rsidRPr="007F2976" w:rsidRDefault="007F2976" w:rsidP="007F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76" w:rsidRPr="007F2976" w:rsidRDefault="007F2976" w:rsidP="007F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76" w:rsidRPr="007F2976" w:rsidRDefault="007F2976" w:rsidP="007F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76" w:rsidRPr="007F2976" w:rsidRDefault="007F2976" w:rsidP="007F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76" w:rsidRPr="007F2976" w:rsidRDefault="007F2976" w:rsidP="007F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 xml:space="preserve">Площадь </w:t>
            </w:r>
            <w:proofErr w:type="gramStart"/>
            <w:r w:rsidRPr="007F2976">
              <w:rPr>
                <w:rFonts w:ascii="Times New Roman" w:eastAsia="Times New Roman" w:hAnsi="Times New Roman" w:cs="Times New Roman"/>
              </w:rPr>
              <w:t>земельного</w:t>
            </w:r>
            <w:proofErr w:type="gramEnd"/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 xml:space="preserve">участка, </w:t>
            </w:r>
            <w:proofErr w:type="gramStart"/>
            <w:r w:rsidRPr="007F2976">
              <w:rPr>
                <w:rFonts w:ascii="Times New Roman" w:eastAsia="Times New Roman" w:hAnsi="Times New Roman" w:cs="Times New Roman"/>
              </w:rPr>
              <w:t>г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Площадь объекта,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Иные характерис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76" w:rsidRPr="007F2976" w:rsidRDefault="007F2976" w:rsidP="007F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976" w:rsidRPr="007F2976" w:rsidTr="00B57CD7">
        <w:trPr>
          <w:cantSplit/>
          <w:trHeight w:val="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894283">
            <w:pPr>
              <w:adjustRightInd w:val="0"/>
              <w:spacing w:after="0" w:line="7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 xml:space="preserve">Здание админист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 xml:space="preserve">село </w:t>
            </w:r>
            <w:r w:rsidR="00D154E1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 Бинар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894283" w:rsidP="00894283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емо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0D23DB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C53B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C53B5A" w:rsidRDefault="00C53B5A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highlight w:val="yellow"/>
              </w:rPr>
            </w:pPr>
            <w:r w:rsidRPr="00C53B5A">
              <w:rPr>
                <w:rFonts w:ascii="Times New Roman" w:eastAsia="Times New Roman" w:hAnsi="Times New Roman" w:cs="Times New Roman"/>
              </w:rPr>
              <w:t>1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3720C" w:rsidRDefault="0073720C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</w:rPr>
            </w:pPr>
            <w:r w:rsidRPr="0073720C">
              <w:rPr>
                <w:rFonts w:ascii="Times New Roman" w:eastAsia="Times New Roman" w:hAnsi="Times New Roman" w:cs="Times New Roman"/>
              </w:rPr>
              <w:t>0,4</w:t>
            </w:r>
          </w:p>
        </w:tc>
      </w:tr>
    </w:tbl>
    <w:p w:rsidR="00F80090" w:rsidRDefault="00F80090" w:rsidP="007F2976">
      <w:pPr>
        <w:spacing w:before="240" w:after="60" w:line="36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</w:pPr>
      <w:bookmarkStart w:id="12" w:name="_Toc132716917"/>
    </w:p>
    <w:p w:rsidR="00F80090" w:rsidRDefault="00F80090" w:rsidP="007F2976">
      <w:pPr>
        <w:spacing w:before="240" w:after="60" w:line="36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</w:pPr>
    </w:p>
    <w:p w:rsidR="00F80090" w:rsidRDefault="00F80090" w:rsidP="007F2976">
      <w:pPr>
        <w:spacing w:before="240" w:after="60" w:line="36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</w:pPr>
    </w:p>
    <w:p w:rsidR="007F2976" w:rsidRPr="007F2976" w:rsidRDefault="007F2976" w:rsidP="007F2976">
      <w:pPr>
        <w:spacing w:before="240" w:after="60" w:line="360" w:lineRule="auto"/>
        <w:jc w:val="center"/>
        <w:textAlignment w:val="top"/>
        <w:outlineLvl w:val="1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r w:rsidRPr="0073720C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5.</w:t>
      </w:r>
      <w:bookmarkEnd w:id="12"/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Оценка эффективности мероприятий Программы</w:t>
      </w:r>
    </w:p>
    <w:p w:rsidR="007F2976" w:rsidRPr="007F2976" w:rsidRDefault="0073720C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    Выполнение включе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</w:t>
      </w:r>
      <w:r w:rsidR="007F2976" w:rsidRPr="00E84FFD">
        <w:rPr>
          <w:rFonts w:ascii="Times New Roman" w:eastAsia="Times New Roman" w:hAnsi="Times New Roman" w:cs="Times New Roman"/>
          <w:sz w:val="20"/>
          <w:szCs w:val="20"/>
        </w:rPr>
        <w:t xml:space="preserve">следующих показателей социального развития  сельского поселения </w:t>
      </w:r>
      <w:r w:rsidR="00D154E1" w:rsidRPr="00E84FFD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="00E84FFD">
        <w:rPr>
          <w:rFonts w:ascii="Times New Roman" w:eastAsia="Times New Roman" w:hAnsi="Times New Roman" w:cs="Times New Roman"/>
          <w:sz w:val="20"/>
          <w:szCs w:val="20"/>
        </w:rPr>
        <w:t xml:space="preserve"> в 2018</w:t>
      </w:r>
      <w:r w:rsidR="00894283" w:rsidRPr="00E84FFD">
        <w:rPr>
          <w:rFonts w:ascii="Times New Roman" w:eastAsia="Times New Roman" w:hAnsi="Times New Roman" w:cs="Times New Roman"/>
          <w:sz w:val="20"/>
          <w:szCs w:val="20"/>
        </w:rPr>
        <w:t xml:space="preserve"> году по</w:t>
      </w:r>
      <w:r w:rsidR="00894283">
        <w:rPr>
          <w:rFonts w:ascii="Times New Roman" w:eastAsia="Times New Roman" w:hAnsi="Times New Roman" w:cs="Times New Roman"/>
          <w:sz w:val="20"/>
          <w:szCs w:val="20"/>
        </w:rPr>
        <w:t xml:space="preserve"> отношению к 20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>3</w:t>
      </w:r>
      <w:r w:rsidR="00894283">
        <w:rPr>
          <w:rFonts w:ascii="Times New Roman" w:eastAsia="Times New Roman" w:hAnsi="Times New Roman" w:cs="Times New Roman"/>
          <w:sz w:val="20"/>
          <w:szCs w:val="20"/>
        </w:rPr>
        <w:t>0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 году.</w:t>
      </w:r>
    </w:p>
    <w:p w:rsid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E84FFD">
        <w:rPr>
          <w:rFonts w:ascii="Times New Roman" w:eastAsia="Times New Roman" w:hAnsi="Times New Roman" w:cs="Times New Roman"/>
          <w:sz w:val="20"/>
          <w:szCs w:val="20"/>
        </w:rPr>
        <w:t>За счет активизации предпринимательской деятельности, ежегодный рост объемов  производства в поселении</w:t>
      </w:r>
      <w:r w:rsidR="00EA385F">
        <w:rPr>
          <w:rFonts w:ascii="Times New Roman" w:eastAsia="Times New Roman" w:hAnsi="Times New Roman" w:cs="Times New Roman"/>
          <w:sz w:val="20"/>
          <w:szCs w:val="20"/>
        </w:rPr>
        <w:t xml:space="preserve"> увеличится, с</w:t>
      </w:r>
      <w:r w:rsidRPr="00E84FFD">
        <w:rPr>
          <w:rFonts w:ascii="Times New Roman" w:eastAsia="Times New Roman" w:hAnsi="Times New Roman" w:cs="Times New Roman"/>
          <w:sz w:val="20"/>
          <w:szCs w:val="20"/>
        </w:rPr>
        <w:t>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73720C" w:rsidRPr="007F2976" w:rsidRDefault="0073720C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</w:p>
    <w:p w:rsidR="007F2976" w:rsidRDefault="007F2976" w:rsidP="007F297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3" w:name="_Toc116201900"/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6.    </w:t>
      </w:r>
      <w:bookmarkEnd w:id="13"/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 xml:space="preserve">Организация  </w:t>
      </w:r>
      <w:proofErr w:type="gramStart"/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 xml:space="preserve"> реализацией Программы</w:t>
      </w:r>
    </w:p>
    <w:p w:rsidR="0073720C" w:rsidRPr="007F2976" w:rsidRDefault="0073720C" w:rsidP="007F297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       Организационная структура управления Программой базируется на существующей схеме исполнительной власти 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       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 Оперативные функции по реализации Программы осуществляют штатные сотрудники Администрации сельского поселения под руководством Главы  сельского поселения.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осуществляет следующие действия: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 рассматривает и утверждает план мероприятий, объемы их финансирования и сроки реализации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 взаимодействует с районными и областными органами исполнительной власти по включению предложени</w:t>
      </w:r>
      <w:r w:rsidR="000D23DB">
        <w:rPr>
          <w:rFonts w:ascii="Times New Roman" w:eastAsia="Times New Roman" w:hAnsi="Times New Roman" w:cs="Times New Roman"/>
          <w:sz w:val="20"/>
          <w:szCs w:val="20"/>
        </w:rPr>
        <w:t xml:space="preserve">й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в районные и областные целевые программы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Start"/>
      <w:r w:rsidRPr="007F2976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выполнением годового плана действий и подготовка отчетов о его выполнении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-осуществляет руководство </w:t>
      </w:r>
      <w:proofErr w:type="gramStart"/>
      <w:r w:rsidRPr="007F2976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  <w:r w:rsidRPr="007F297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- подготовке перечня муниципальных целевых программ поселения, предлагаемых 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    к финансированию из районного и областного бюджета на очередной финансовый год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 реализации мероприятий Программы поселения.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  Специалист Администрации поселения осуществляет следующие функции (экономист, финансист):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подготовка проектов программ поселения по приоритетным направлениям Программы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2D5BAA" w:rsidRDefault="002D5BAA" w:rsidP="007F2976">
      <w:pPr>
        <w:spacing w:after="0" w:line="240" w:lineRule="auto"/>
        <w:ind w:firstLine="720"/>
        <w:jc w:val="center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4" w:name="_Toc116201901"/>
    </w:p>
    <w:p w:rsidR="007F2976" w:rsidRDefault="007F2976" w:rsidP="007F2976">
      <w:pPr>
        <w:spacing w:after="0" w:line="240" w:lineRule="auto"/>
        <w:ind w:firstLine="720"/>
        <w:jc w:val="center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F2976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.   </w:t>
      </w:r>
      <w:bookmarkEnd w:id="14"/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Механизм обновления Программы</w:t>
      </w:r>
    </w:p>
    <w:p w:rsidR="002D5BAA" w:rsidRPr="007F2976" w:rsidRDefault="002D5BAA" w:rsidP="007F2976">
      <w:pPr>
        <w:spacing w:after="0" w:line="240" w:lineRule="auto"/>
        <w:ind w:firstLine="72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Обновление Программы производится: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при выявлении новых, необходимых к реализации мероприятий,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при появлении новых инвестиционных проектов, особо значимых для территории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F80090" w:rsidRDefault="00F80090" w:rsidP="007F2976">
      <w:pPr>
        <w:spacing w:after="0" w:line="600" w:lineRule="atLeast"/>
        <w:ind w:left="789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</w:pPr>
    </w:p>
    <w:p w:rsidR="007F2976" w:rsidRPr="007F2976" w:rsidRDefault="007F2976" w:rsidP="007F2976">
      <w:pPr>
        <w:spacing w:after="0" w:line="600" w:lineRule="atLeast"/>
        <w:ind w:left="789"/>
        <w:jc w:val="center"/>
        <w:textAlignment w:val="top"/>
        <w:outlineLvl w:val="1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8. Заключение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  <w:proofErr w:type="gramEnd"/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Ожидаемые результаты:</w:t>
      </w:r>
    </w:p>
    <w:p w:rsidR="007F2976" w:rsidRPr="007F2976" w:rsidRDefault="007F2976" w:rsidP="007F2976">
      <w:pPr>
        <w:spacing w:after="0" w:line="240" w:lineRule="auto"/>
        <w:ind w:firstLine="9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7F2976" w:rsidRPr="007F2976" w:rsidRDefault="007F2976" w:rsidP="007F2976">
      <w:pPr>
        <w:tabs>
          <w:tab w:val="left" w:pos="-2880"/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7F2976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проведение уличного освещения обеспечит устойчивое энергоснабжение поселения;  </w:t>
      </w:r>
    </w:p>
    <w:p w:rsidR="007F2976" w:rsidRPr="007F2976" w:rsidRDefault="007F2976" w:rsidP="007F2976">
      <w:pPr>
        <w:tabs>
          <w:tab w:val="left" w:pos="-2880"/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7F2976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7F2976" w:rsidRPr="007F2976" w:rsidRDefault="007F2976" w:rsidP="007F2976">
      <w:pPr>
        <w:tabs>
          <w:tab w:val="left" w:pos="-2880"/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3.</w:t>
      </w:r>
      <w:r w:rsidRPr="007F2976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привлечения внебюджетных инвестиций в экономику поселения;</w:t>
      </w:r>
    </w:p>
    <w:p w:rsidR="007F2976" w:rsidRPr="007F2976" w:rsidRDefault="007F2976" w:rsidP="007F2976">
      <w:pPr>
        <w:tabs>
          <w:tab w:val="left" w:pos="-2880"/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7F2976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повышения благоустройства поселения;</w:t>
      </w:r>
    </w:p>
    <w:p w:rsidR="007F2976" w:rsidRPr="007F2976" w:rsidRDefault="007F2976" w:rsidP="007F2976">
      <w:pPr>
        <w:tabs>
          <w:tab w:val="left" w:pos="-2880"/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7F2976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формирования современного привлекательного имиджа поселения;</w:t>
      </w:r>
    </w:p>
    <w:p w:rsidR="007F2976" w:rsidRPr="007F2976" w:rsidRDefault="007F2976" w:rsidP="007F2976">
      <w:pPr>
        <w:tabs>
          <w:tab w:val="left" w:pos="-2880"/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6.</w:t>
      </w:r>
      <w:r w:rsidRPr="007F2976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устойчивое развитие социальной инфраструктуры поселения.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Реализация Программы позволит: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1) повысить качество жизни жителе</w:t>
      </w:r>
      <w:r w:rsidR="000D23DB">
        <w:rPr>
          <w:rFonts w:ascii="Times New Roman" w:eastAsia="Times New Roman" w:hAnsi="Times New Roman" w:cs="Times New Roman"/>
          <w:sz w:val="20"/>
          <w:szCs w:val="20"/>
        </w:rPr>
        <w:t xml:space="preserve">й  сельского поселения </w:t>
      </w:r>
      <w:r w:rsidR="00D154E1">
        <w:rPr>
          <w:rFonts w:ascii="Times New Roman" w:eastAsia="Times New Roman" w:hAnsi="Times New Roman" w:cs="Times New Roman"/>
          <w:sz w:val="20"/>
          <w:szCs w:val="20"/>
        </w:rPr>
        <w:t>Новая Бинарад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3) повысить степень социального согласия, укрепить авторитет органов местного самоуправления.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CC71EA" w:rsidRDefault="00CC71EA" w:rsidP="00303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C71EA" w:rsidSect="00E97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64" w:rsidRDefault="00134864" w:rsidP="007F2976">
      <w:pPr>
        <w:spacing w:after="0" w:line="240" w:lineRule="auto"/>
      </w:pPr>
      <w:r>
        <w:separator/>
      </w:r>
    </w:p>
  </w:endnote>
  <w:endnote w:type="continuationSeparator" w:id="0">
    <w:p w:rsidR="00134864" w:rsidRDefault="00134864" w:rsidP="007F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64" w:rsidRDefault="00134864" w:rsidP="007F2976">
      <w:pPr>
        <w:spacing w:after="0" w:line="240" w:lineRule="auto"/>
      </w:pPr>
      <w:r>
        <w:separator/>
      </w:r>
    </w:p>
  </w:footnote>
  <w:footnote w:type="continuationSeparator" w:id="0">
    <w:p w:rsidR="00134864" w:rsidRDefault="00134864" w:rsidP="007F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2561"/>
    <w:multiLevelType w:val="hybridMultilevel"/>
    <w:tmpl w:val="77902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07D4"/>
    <w:rsid w:val="00005B75"/>
    <w:rsid w:val="00015A67"/>
    <w:rsid w:val="00016AB6"/>
    <w:rsid w:val="00017764"/>
    <w:rsid w:val="000252C8"/>
    <w:rsid w:val="00027EE6"/>
    <w:rsid w:val="0006128D"/>
    <w:rsid w:val="000710CE"/>
    <w:rsid w:val="000A0E5D"/>
    <w:rsid w:val="000A7AA1"/>
    <w:rsid w:val="000B77C6"/>
    <w:rsid w:val="000C187C"/>
    <w:rsid w:val="000D23DB"/>
    <w:rsid w:val="000D2760"/>
    <w:rsid w:val="000E1B2E"/>
    <w:rsid w:val="000F29B5"/>
    <w:rsid w:val="00134864"/>
    <w:rsid w:val="00143FFD"/>
    <w:rsid w:val="001546FD"/>
    <w:rsid w:val="0019436D"/>
    <w:rsid w:val="001B3542"/>
    <w:rsid w:val="001C7796"/>
    <w:rsid w:val="001D11A7"/>
    <w:rsid w:val="001E2E2C"/>
    <w:rsid w:val="001E4FF2"/>
    <w:rsid w:val="001E7BB7"/>
    <w:rsid w:val="0021251F"/>
    <w:rsid w:val="00223DE3"/>
    <w:rsid w:val="002401C0"/>
    <w:rsid w:val="002435B2"/>
    <w:rsid w:val="00245496"/>
    <w:rsid w:val="00275DC8"/>
    <w:rsid w:val="002844C6"/>
    <w:rsid w:val="00285792"/>
    <w:rsid w:val="002A38B0"/>
    <w:rsid w:val="002D5BAA"/>
    <w:rsid w:val="002F228C"/>
    <w:rsid w:val="002F326E"/>
    <w:rsid w:val="002F7383"/>
    <w:rsid w:val="00303660"/>
    <w:rsid w:val="00315C7B"/>
    <w:rsid w:val="003324A5"/>
    <w:rsid w:val="00345B7E"/>
    <w:rsid w:val="00347F7B"/>
    <w:rsid w:val="0036732E"/>
    <w:rsid w:val="003B42E8"/>
    <w:rsid w:val="00400460"/>
    <w:rsid w:val="0041335D"/>
    <w:rsid w:val="00414273"/>
    <w:rsid w:val="00425220"/>
    <w:rsid w:val="004338CF"/>
    <w:rsid w:val="004676A9"/>
    <w:rsid w:val="004A2951"/>
    <w:rsid w:val="004A7BF8"/>
    <w:rsid w:val="004B2BA0"/>
    <w:rsid w:val="004B3D38"/>
    <w:rsid w:val="004C2EBF"/>
    <w:rsid w:val="004F6E69"/>
    <w:rsid w:val="004F749A"/>
    <w:rsid w:val="005105C8"/>
    <w:rsid w:val="005136D5"/>
    <w:rsid w:val="00520C60"/>
    <w:rsid w:val="005217D2"/>
    <w:rsid w:val="00541534"/>
    <w:rsid w:val="00552826"/>
    <w:rsid w:val="00564275"/>
    <w:rsid w:val="005673E6"/>
    <w:rsid w:val="00580996"/>
    <w:rsid w:val="00587D34"/>
    <w:rsid w:val="00595ABC"/>
    <w:rsid w:val="005B16FD"/>
    <w:rsid w:val="005B2AFA"/>
    <w:rsid w:val="005B2F84"/>
    <w:rsid w:val="005C5D66"/>
    <w:rsid w:val="005D42E2"/>
    <w:rsid w:val="005D7505"/>
    <w:rsid w:val="00610C7B"/>
    <w:rsid w:val="0061296C"/>
    <w:rsid w:val="00647961"/>
    <w:rsid w:val="00650FDE"/>
    <w:rsid w:val="00672CE5"/>
    <w:rsid w:val="0067583F"/>
    <w:rsid w:val="006829F1"/>
    <w:rsid w:val="006B49AA"/>
    <w:rsid w:val="006E0AC4"/>
    <w:rsid w:val="00706D2C"/>
    <w:rsid w:val="0073720C"/>
    <w:rsid w:val="007431BE"/>
    <w:rsid w:val="00772506"/>
    <w:rsid w:val="0078261C"/>
    <w:rsid w:val="00790D0E"/>
    <w:rsid w:val="0079741E"/>
    <w:rsid w:val="007A0534"/>
    <w:rsid w:val="007B35BC"/>
    <w:rsid w:val="007F2976"/>
    <w:rsid w:val="0081340C"/>
    <w:rsid w:val="00825354"/>
    <w:rsid w:val="00854FD3"/>
    <w:rsid w:val="00861063"/>
    <w:rsid w:val="0086263B"/>
    <w:rsid w:val="008849D9"/>
    <w:rsid w:val="00894283"/>
    <w:rsid w:val="008C37B6"/>
    <w:rsid w:val="008C7FBC"/>
    <w:rsid w:val="0091683D"/>
    <w:rsid w:val="00930D7E"/>
    <w:rsid w:val="0093719F"/>
    <w:rsid w:val="00957940"/>
    <w:rsid w:val="00962B64"/>
    <w:rsid w:val="00966AE3"/>
    <w:rsid w:val="00993DB2"/>
    <w:rsid w:val="009B0411"/>
    <w:rsid w:val="009E5966"/>
    <w:rsid w:val="00A050A0"/>
    <w:rsid w:val="00A20626"/>
    <w:rsid w:val="00A34A7F"/>
    <w:rsid w:val="00A367E5"/>
    <w:rsid w:val="00A370F6"/>
    <w:rsid w:val="00A432D3"/>
    <w:rsid w:val="00A5009C"/>
    <w:rsid w:val="00A67C76"/>
    <w:rsid w:val="00A7204D"/>
    <w:rsid w:val="00A97783"/>
    <w:rsid w:val="00AA0C14"/>
    <w:rsid w:val="00AA3643"/>
    <w:rsid w:val="00AB7E50"/>
    <w:rsid w:val="00B33BAA"/>
    <w:rsid w:val="00B47FB5"/>
    <w:rsid w:val="00B57CD7"/>
    <w:rsid w:val="00B91E98"/>
    <w:rsid w:val="00B945AF"/>
    <w:rsid w:val="00BA2AD8"/>
    <w:rsid w:val="00BA3215"/>
    <w:rsid w:val="00BA73C0"/>
    <w:rsid w:val="00BB431D"/>
    <w:rsid w:val="00BB4F23"/>
    <w:rsid w:val="00C00A8A"/>
    <w:rsid w:val="00C14E55"/>
    <w:rsid w:val="00C3250F"/>
    <w:rsid w:val="00C479FF"/>
    <w:rsid w:val="00C53B5A"/>
    <w:rsid w:val="00C76718"/>
    <w:rsid w:val="00CC4009"/>
    <w:rsid w:val="00CC71EA"/>
    <w:rsid w:val="00CF6504"/>
    <w:rsid w:val="00D154E1"/>
    <w:rsid w:val="00D1663E"/>
    <w:rsid w:val="00D57605"/>
    <w:rsid w:val="00D656F8"/>
    <w:rsid w:val="00D67DD5"/>
    <w:rsid w:val="00D960AF"/>
    <w:rsid w:val="00DE034F"/>
    <w:rsid w:val="00DE1922"/>
    <w:rsid w:val="00E23969"/>
    <w:rsid w:val="00E33065"/>
    <w:rsid w:val="00E3689F"/>
    <w:rsid w:val="00E51D42"/>
    <w:rsid w:val="00E652BC"/>
    <w:rsid w:val="00E84FFD"/>
    <w:rsid w:val="00E87879"/>
    <w:rsid w:val="00E977DE"/>
    <w:rsid w:val="00EA385F"/>
    <w:rsid w:val="00EC0058"/>
    <w:rsid w:val="00EC2032"/>
    <w:rsid w:val="00ED2679"/>
    <w:rsid w:val="00ED4EF8"/>
    <w:rsid w:val="00ED643F"/>
    <w:rsid w:val="00EF07D4"/>
    <w:rsid w:val="00EF6E7A"/>
    <w:rsid w:val="00F06059"/>
    <w:rsid w:val="00F108D8"/>
    <w:rsid w:val="00F270AD"/>
    <w:rsid w:val="00F34147"/>
    <w:rsid w:val="00F42143"/>
    <w:rsid w:val="00F516B0"/>
    <w:rsid w:val="00F5316E"/>
    <w:rsid w:val="00F53CB6"/>
    <w:rsid w:val="00F6684D"/>
    <w:rsid w:val="00F727B1"/>
    <w:rsid w:val="00F80090"/>
    <w:rsid w:val="00F90E24"/>
    <w:rsid w:val="00F90F0F"/>
    <w:rsid w:val="00F92E5F"/>
    <w:rsid w:val="00FC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7D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367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D5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0C187C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7"/>
    <w:rsid w:val="000C187C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customStyle="1" w:styleId="a8">
    <w:name w:val="Стиль"/>
    <w:rsid w:val="00AA0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38">
    <w:name w:val="Font Style38"/>
    <w:uiPriority w:val="99"/>
    <w:rsid w:val="0021251F"/>
    <w:rPr>
      <w:rFonts w:ascii="Times New Roman" w:hAnsi="Times New Roman" w:cs="Times New Roman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2976"/>
  </w:style>
  <w:style w:type="paragraph" w:styleId="ab">
    <w:name w:val="footer"/>
    <w:basedOn w:val="a"/>
    <w:link w:val="ac"/>
    <w:uiPriority w:val="99"/>
    <w:unhideWhenUsed/>
    <w:rsid w:val="007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2976"/>
  </w:style>
  <w:style w:type="table" w:styleId="ad">
    <w:name w:val="Table Grid"/>
    <w:basedOn w:val="a1"/>
    <w:rsid w:val="008C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7D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367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D5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0C187C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7"/>
    <w:rsid w:val="000C187C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customStyle="1" w:styleId="a8">
    <w:name w:val="Стиль"/>
    <w:rsid w:val="00AA0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38">
    <w:name w:val="Font Style38"/>
    <w:uiPriority w:val="99"/>
    <w:rsid w:val="0021251F"/>
    <w:rPr>
      <w:rFonts w:ascii="Times New Roman" w:hAnsi="Times New Roman" w:cs="Times New Roman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2976"/>
  </w:style>
  <w:style w:type="paragraph" w:styleId="ab">
    <w:name w:val="footer"/>
    <w:basedOn w:val="a"/>
    <w:link w:val="ac"/>
    <w:uiPriority w:val="99"/>
    <w:unhideWhenUsed/>
    <w:rsid w:val="007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2976"/>
  </w:style>
  <w:style w:type="table" w:styleId="ad">
    <w:name w:val="Table Grid"/>
    <w:basedOn w:val="a1"/>
    <w:rsid w:val="008C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099">
              <w:marLeft w:val="7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6385">
                  <w:marLeft w:val="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5877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DB78-2A82-4BAA-90BA-5B91D1A3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4499</Words>
  <Characters>2564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Пользователь</cp:lastModifiedBy>
  <cp:revision>51</cp:revision>
  <cp:lastPrinted>2018-07-02T05:06:00Z</cp:lastPrinted>
  <dcterms:created xsi:type="dcterms:W3CDTF">2017-03-26T06:42:00Z</dcterms:created>
  <dcterms:modified xsi:type="dcterms:W3CDTF">2018-07-02T05:08:00Z</dcterms:modified>
</cp:coreProperties>
</file>